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029A" w14:textId="73DD30E7" w:rsidR="009B4B2C" w:rsidRPr="00B80F35" w:rsidRDefault="002115F9" w:rsidP="00605FC4">
      <w:pPr>
        <w:jc w:val="center"/>
      </w:pPr>
      <w:r>
        <w:rPr>
          <w:rFonts w:hint="eastAsia"/>
          <w:sz w:val="24"/>
        </w:rPr>
        <w:t>研究実施計画書</w:t>
      </w:r>
    </w:p>
    <w:p w14:paraId="4185ACBC" w14:textId="77777777" w:rsidR="00FE6FB0" w:rsidRDefault="00DD24B8" w:rsidP="00827DE3">
      <w:pPr>
        <w:pStyle w:val="a8"/>
        <w:numPr>
          <w:ilvl w:val="0"/>
          <w:numId w:val="25"/>
        </w:numPr>
        <w:ind w:leftChars="0"/>
      </w:pPr>
      <w:r>
        <w:rPr>
          <w:rFonts w:hint="eastAsia"/>
        </w:rPr>
        <w:t>研究責任</w:t>
      </w:r>
      <w:r w:rsidR="009F0A3B">
        <w:rPr>
          <w:rFonts w:hint="eastAsia"/>
        </w:rPr>
        <w:t>者</w:t>
      </w:r>
    </w:p>
    <w:tbl>
      <w:tblPr>
        <w:tblStyle w:val="a9"/>
        <w:tblW w:w="0" w:type="auto"/>
        <w:tblInd w:w="-147" w:type="dxa"/>
        <w:tblLook w:val="04A0" w:firstRow="1" w:lastRow="0" w:firstColumn="1" w:lastColumn="0" w:noHBand="0" w:noVBand="1"/>
      </w:tblPr>
      <w:tblGrid>
        <w:gridCol w:w="9207"/>
      </w:tblGrid>
      <w:tr w:rsidR="00FE6FB0" w14:paraId="39AA7A1A" w14:textId="77777777" w:rsidTr="00FE6FB0">
        <w:tc>
          <w:tcPr>
            <w:tcW w:w="9207" w:type="dxa"/>
          </w:tcPr>
          <w:p w14:paraId="04E754BD" w14:textId="77777777" w:rsidR="00FE6FB0" w:rsidRDefault="00FE6FB0" w:rsidP="00FE6FB0">
            <w:pPr>
              <w:pStyle w:val="a8"/>
              <w:ind w:leftChars="0" w:left="0"/>
            </w:pPr>
          </w:p>
        </w:tc>
      </w:tr>
    </w:tbl>
    <w:p w14:paraId="50539FAC" w14:textId="6653A29B" w:rsidR="00E21BEC" w:rsidRDefault="009F0A3B" w:rsidP="00827DE3">
      <w:pPr>
        <w:pStyle w:val="a8"/>
        <w:numPr>
          <w:ilvl w:val="0"/>
          <w:numId w:val="25"/>
        </w:numPr>
        <w:ind w:leftChars="0"/>
      </w:pPr>
      <w:r>
        <w:rPr>
          <w:rFonts w:hint="eastAsia"/>
        </w:rPr>
        <w:t>研究課題名</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F0A3B" w:rsidRPr="00B80F35" w14:paraId="5EF206F4" w14:textId="77777777" w:rsidTr="007A72A3">
        <w:tc>
          <w:tcPr>
            <w:tcW w:w="9182" w:type="dxa"/>
            <w:tcBorders>
              <w:top w:val="single" w:sz="4" w:space="0" w:color="auto"/>
              <w:left w:val="single" w:sz="4" w:space="0" w:color="auto"/>
              <w:bottom w:val="single" w:sz="4" w:space="0" w:color="auto"/>
              <w:right w:val="single" w:sz="4" w:space="0" w:color="auto"/>
            </w:tcBorders>
          </w:tcPr>
          <w:p w14:paraId="704D4236" w14:textId="77777777" w:rsidR="009F0A3B" w:rsidRPr="00B80F35" w:rsidRDefault="009F0A3B" w:rsidP="007A72A3">
            <w:bookmarkStart w:id="0" w:name="_Hlk210224455"/>
          </w:p>
        </w:tc>
      </w:tr>
    </w:tbl>
    <w:bookmarkEnd w:id="0"/>
    <w:p w14:paraId="1104A68E" w14:textId="77777777" w:rsidR="00914FA0" w:rsidRPr="00B80F35" w:rsidRDefault="00914FA0" w:rsidP="00827DE3">
      <w:pPr>
        <w:pStyle w:val="a8"/>
        <w:numPr>
          <w:ilvl w:val="0"/>
          <w:numId w:val="25"/>
        </w:numPr>
        <w:ind w:leftChars="0"/>
      </w:pPr>
      <w:r w:rsidRPr="00B80F35">
        <w:rPr>
          <w:rFonts w:hint="eastAsia"/>
        </w:rPr>
        <w:t>研究の組織</w:t>
      </w:r>
    </w:p>
    <w:p w14:paraId="1FB370C4" w14:textId="42DAB47D" w:rsidR="00914FA0" w:rsidRPr="00B80F35" w:rsidRDefault="002115F9" w:rsidP="00B80F35">
      <w:pPr>
        <w:pStyle w:val="a8"/>
        <w:numPr>
          <w:ilvl w:val="0"/>
          <w:numId w:val="24"/>
        </w:numPr>
        <w:ind w:leftChars="0"/>
        <w:rPr>
          <w:szCs w:val="21"/>
        </w:rPr>
      </w:pPr>
      <w:r>
        <w:rPr>
          <w:rFonts w:hint="eastAsia"/>
          <w:szCs w:val="21"/>
        </w:rPr>
        <w:t>和歌山</w:t>
      </w:r>
      <w:r w:rsidR="00914FA0" w:rsidRPr="00B80F35">
        <w:rPr>
          <w:rFonts w:hint="eastAsia"/>
          <w:szCs w:val="21"/>
        </w:rPr>
        <w:t>大学に所属する者</w:t>
      </w:r>
    </w:p>
    <w:tbl>
      <w:tblPr>
        <w:tblStyle w:val="a9"/>
        <w:tblW w:w="0" w:type="auto"/>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1948"/>
        <w:gridCol w:w="3559"/>
      </w:tblGrid>
      <w:tr w:rsidR="00914FA0" w:rsidRPr="00153857" w14:paraId="0CE4E04F" w14:textId="77777777" w:rsidTr="00914FA0">
        <w:tc>
          <w:tcPr>
            <w:tcW w:w="3680" w:type="dxa"/>
            <w:tcBorders>
              <w:top w:val="single" w:sz="4" w:space="0" w:color="auto"/>
              <w:left w:val="single" w:sz="4" w:space="0" w:color="auto"/>
              <w:bottom w:val="single" w:sz="4" w:space="0" w:color="auto"/>
            </w:tcBorders>
          </w:tcPr>
          <w:p w14:paraId="41F9DF4D" w14:textId="77777777" w:rsidR="00914FA0" w:rsidRPr="00153857" w:rsidRDefault="00914FA0" w:rsidP="007A72A3">
            <w:pPr>
              <w:rPr>
                <w:sz w:val="18"/>
              </w:rPr>
            </w:pPr>
            <w:r w:rsidRPr="00153857">
              <w:rPr>
                <w:rFonts w:hint="eastAsia"/>
                <w:sz w:val="18"/>
              </w:rPr>
              <w:t>［所属・職名］</w:t>
            </w:r>
          </w:p>
          <w:p w14:paraId="29F86D7B" w14:textId="77777777" w:rsidR="00914FA0" w:rsidRPr="00153857" w:rsidRDefault="00914FA0" w:rsidP="007A72A3"/>
        </w:tc>
        <w:tc>
          <w:tcPr>
            <w:tcW w:w="1948" w:type="dxa"/>
            <w:tcBorders>
              <w:top w:val="single" w:sz="4" w:space="0" w:color="auto"/>
              <w:bottom w:val="single" w:sz="4" w:space="0" w:color="auto"/>
            </w:tcBorders>
          </w:tcPr>
          <w:p w14:paraId="3A8CDFBA" w14:textId="77777777" w:rsidR="00914FA0" w:rsidRPr="00153857" w:rsidRDefault="00914FA0" w:rsidP="007A72A3">
            <w:pPr>
              <w:rPr>
                <w:sz w:val="18"/>
              </w:rPr>
            </w:pPr>
            <w:r w:rsidRPr="00153857">
              <w:rPr>
                <w:rFonts w:hint="eastAsia"/>
                <w:sz w:val="18"/>
              </w:rPr>
              <w:t>［氏名］</w:t>
            </w:r>
          </w:p>
          <w:p w14:paraId="496FA675" w14:textId="77777777" w:rsidR="00914FA0" w:rsidRPr="00153857" w:rsidRDefault="00914FA0" w:rsidP="007A72A3"/>
        </w:tc>
        <w:tc>
          <w:tcPr>
            <w:tcW w:w="3559" w:type="dxa"/>
            <w:tcBorders>
              <w:top w:val="single" w:sz="4" w:space="0" w:color="auto"/>
              <w:bottom w:val="single" w:sz="4" w:space="0" w:color="auto"/>
              <w:right w:val="single" w:sz="4" w:space="0" w:color="auto"/>
            </w:tcBorders>
          </w:tcPr>
          <w:p w14:paraId="5B519FB5" w14:textId="58E0E195" w:rsidR="00914FA0" w:rsidRPr="00153857" w:rsidRDefault="00914FA0" w:rsidP="007A72A3">
            <w:pPr>
              <w:rPr>
                <w:sz w:val="18"/>
              </w:rPr>
            </w:pPr>
            <w:r w:rsidRPr="00153857">
              <w:rPr>
                <w:rFonts w:hint="eastAsia"/>
                <w:sz w:val="18"/>
              </w:rPr>
              <w:t>［</w:t>
            </w:r>
            <w:r w:rsidR="006E4009">
              <w:rPr>
                <w:rFonts w:hint="eastAsia"/>
                <w:sz w:val="18"/>
              </w:rPr>
              <w:t>研究倫理に関する</w:t>
            </w:r>
            <w:r w:rsidRPr="00153857">
              <w:rPr>
                <w:rFonts w:hint="eastAsia"/>
                <w:sz w:val="18"/>
              </w:rPr>
              <w:t>教育・研修受講履歴］</w:t>
            </w:r>
          </w:p>
          <w:p w14:paraId="6568CE59" w14:textId="77777777" w:rsidR="00914FA0" w:rsidRPr="00153857" w:rsidRDefault="00914FA0" w:rsidP="007A72A3">
            <w:r w:rsidRPr="00153857">
              <w:rPr>
                <w:rFonts w:hint="eastAsia"/>
              </w:rPr>
              <w:t>教材：</w:t>
            </w:r>
          </w:p>
          <w:p w14:paraId="00C1263F" w14:textId="08B8B745" w:rsidR="00914FA0" w:rsidRPr="00153857" w:rsidRDefault="009C1BC3" w:rsidP="007A72A3">
            <w:pPr>
              <w:jc w:val="distribute"/>
            </w:pPr>
            <w:r>
              <w:rPr>
                <w:rFonts w:hint="eastAsia"/>
                <w:sz w:val="18"/>
              </w:rPr>
              <w:t xml:space="preserve">　　</w:t>
            </w:r>
            <w:r w:rsidR="00914FA0" w:rsidRPr="00153857">
              <w:rPr>
                <w:rFonts w:hint="eastAsia"/>
                <w:sz w:val="18"/>
              </w:rPr>
              <w:t xml:space="preserve">　　年　　月</w:t>
            </w:r>
            <w:r w:rsidR="00914FA0" w:rsidRPr="00153857">
              <w:rPr>
                <w:sz w:val="18"/>
              </w:rPr>
              <w:t xml:space="preserve"> </w:t>
            </w:r>
            <w:sdt>
              <w:sdtPr>
                <w:rPr>
                  <w:rFonts w:hint="eastAsia"/>
                  <w:sz w:val="18"/>
                </w:rPr>
                <w:id w:val="960309494"/>
                <w14:checkbox>
                  <w14:checked w14:val="0"/>
                  <w14:checkedState w14:val="25A0" w14:font="ＭＳ 明朝"/>
                  <w14:uncheckedState w14:val="2610" w14:font="ＭＳ ゴシック"/>
                </w14:checkbox>
              </w:sdtPr>
              <w:sdtEndPr/>
              <w:sdtContent>
                <w:r w:rsidR="00914FA0" w:rsidRPr="00153857">
                  <w:rPr>
                    <w:rFonts w:ascii="ＭＳ ゴシック" w:eastAsia="ＭＳ ゴシック" w:hAnsi="ＭＳ ゴシック"/>
                    <w:sz w:val="18"/>
                  </w:rPr>
                  <w:t>☐</w:t>
                </w:r>
              </w:sdtContent>
            </w:sdt>
            <w:r w:rsidR="00914FA0" w:rsidRPr="00153857">
              <w:rPr>
                <w:rFonts w:hint="eastAsia"/>
                <w:sz w:val="18"/>
              </w:rPr>
              <w:t>受講</w:t>
            </w:r>
            <w:r w:rsidR="00914FA0" w:rsidRPr="00153857">
              <w:rPr>
                <w:sz w:val="18"/>
              </w:rPr>
              <w:t xml:space="preserve"> </w:t>
            </w:r>
            <w:sdt>
              <w:sdtPr>
                <w:rPr>
                  <w:rFonts w:hint="eastAsia"/>
                  <w:sz w:val="18"/>
                </w:rPr>
                <w:id w:val="-1084682836"/>
                <w14:checkbox>
                  <w14:checked w14:val="0"/>
                  <w14:checkedState w14:val="25A0" w14:font="ＭＳ 明朝"/>
                  <w14:uncheckedState w14:val="2610" w14:font="ＭＳ ゴシック"/>
                </w14:checkbox>
              </w:sdtPr>
              <w:sdtEndPr/>
              <w:sdtContent>
                <w:r w:rsidR="00914FA0" w:rsidRPr="00153857">
                  <w:rPr>
                    <w:rFonts w:ascii="ＭＳ ゴシック" w:eastAsia="ＭＳ ゴシック" w:hAnsi="ＭＳ ゴシック"/>
                    <w:sz w:val="18"/>
                  </w:rPr>
                  <w:t>☐</w:t>
                </w:r>
              </w:sdtContent>
            </w:sdt>
            <w:r w:rsidR="00914FA0" w:rsidRPr="00153857">
              <w:rPr>
                <w:rFonts w:hint="eastAsia"/>
                <w:sz w:val="18"/>
              </w:rPr>
              <w:t>受講予定</w:t>
            </w:r>
          </w:p>
        </w:tc>
      </w:tr>
    </w:tbl>
    <w:p w14:paraId="437DEAA0" w14:textId="77777777" w:rsidR="00914FA0" w:rsidRPr="00153857" w:rsidRDefault="00914FA0" w:rsidP="00827DE3">
      <w:pPr>
        <w:pStyle w:val="a8"/>
        <w:numPr>
          <w:ilvl w:val="0"/>
          <w:numId w:val="24"/>
        </w:numPr>
        <w:ind w:leftChars="0"/>
      </w:pPr>
      <w:r w:rsidRPr="00153857">
        <w:rPr>
          <w:rFonts w:hint="eastAsia"/>
        </w:rPr>
        <w:t>他機関に所属する者</w:t>
      </w:r>
    </w:p>
    <w:tbl>
      <w:tblPr>
        <w:tblStyle w:val="a9"/>
        <w:tblW w:w="0" w:type="auto"/>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1948"/>
        <w:gridCol w:w="3559"/>
      </w:tblGrid>
      <w:tr w:rsidR="00914FA0" w:rsidRPr="00F23D8F" w14:paraId="17A00C81" w14:textId="77777777" w:rsidTr="00914FA0">
        <w:tc>
          <w:tcPr>
            <w:tcW w:w="3680" w:type="dxa"/>
            <w:tcBorders>
              <w:top w:val="single" w:sz="4" w:space="0" w:color="auto"/>
              <w:left w:val="single" w:sz="4" w:space="0" w:color="auto"/>
              <w:bottom w:val="single" w:sz="4" w:space="0" w:color="auto"/>
            </w:tcBorders>
          </w:tcPr>
          <w:p w14:paraId="509EDCBF" w14:textId="77777777" w:rsidR="00914FA0" w:rsidRPr="00153857" w:rsidRDefault="00914FA0" w:rsidP="007A72A3">
            <w:pPr>
              <w:rPr>
                <w:sz w:val="18"/>
              </w:rPr>
            </w:pPr>
            <w:r w:rsidRPr="00153857">
              <w:rPr>
                <w:rFonts w:hint="eastAsia"/>
                <w:sz w:val="18"/>
              </w:rPr>
              <w:t>［所属・職名］</w:t>
            </w:r>
          </w:p>
          <w:p w14:paraId="79875AA8" w14:textId="77777777" w:rsidR="00914FA0" w:rsidRPr="00153857" w:rsidRDefault="00914FA0" w:rsidP="007A72A3"/>
        </w:tc>
        <w:tc>
          <w:tcPr>
            <w:tcW w:w="1948" w:type="dxa"/>
            <w:tcBorders>
              <w:top w:val="single" w:sz="4" w:space="0" w:color="auto"/>
              <w:bottom w:val="single" w:sz="4" w:space="0" w:color="auto"/>
            </w:tcBorders>
          </w:tcPr>
          <w:p w14:paraId="58ADE5FA" w14:textId="77777777" w:rsidR="00914FA0" w:rsidRPr="00153857" w:rsidRDefault="00914FA0" w:rsidP="007A72A3">
            <w:pPr>
              <w:rPr>
                <w:sz w:val="18"/>
              </w:rPr>
            </w:pPr>
            <w:r w:rsidRPr="00153857">
              <w:rPr>
                <w:rFonts w:hint="eastAsia"/>
                <w:sz w:val="18"/>
              </w:rPr>
              <w:t>［氏名］</w:t>
            </w:r>
          </w:p>
          <w:p w14:paraId="225C86E8" w14:textId="77777777" w:rsidR="00914FA0" w:rsidRPr="00153857" w:rsidRDefault="00914FA0" w:rsidP="007A72A3"/>
        </w:tc>
        <w:tc>
          <w:tcPr>
            <w:tcW w:w="3559" w:type="dxa"/>
            <w:tcBorders>
              <w:top w:val="single" w:sz="4" w:space="0" w:color="auto"/>
              <w:bottom w:val="single" w:sz="4" w:space="0" w:color="auto"/>
              <w:right w:val="single" w:sz="4" w:space="0" w:color="auto"/>
            </w:tcBorders>
          </w:tcPr>
          <w:p w14:paraId="52B03903" w14:textId="4E5F153F" w:rsidR="00914FA0" w:rsidRPr="00153857" w:rsidRDefault="0076590D" w:rsidP="007A72A3">
            <w:pPr>
              <w:rPr>
                <w:sz w:val="18"/>
              </w:rPr>
            </w:pPr>
            <w:r w:rsidRPr="00153857">
              <w:rPr>
                <w:rFonts w:hint="eastAsia"/>
                <w:sz w:val="18"/>
              </w:rPr>
              <w:t>［</w:t>
            </w:r>
            <w:r>
              <w:rPr>
                <w:rFonts w:hint="eastAsia"/>
                <w:sz w:val="18"/>
              </w:rPr>
              <w:t>研究倫理に関する</w:t>
            </w:r>
            <w:r w:rsidR="00914FA0" w:rsidRPr="00153857">
              <w:rPr>
                <w:rFonts w:hint="eastAsia"/>
                <w:sz w:val="18"/>
              </w:rPr>
              <w:t>教育・研修受講履歴］</w:t>
            </w:r>
          </w:p>
          <w:p w14:paraId="4D8813E9" w14:textId="77777777" w:rsidR="00914FA0" w:rsidRPr="00153857" w:rsidRDefault="00914FA0" w:rsidP="007A72A3">
            <w:r w:rsidRPr="00153857">
              <w:rPr>
                <w:rFonts w:hint="eastAsia"/>
              </w:rPr>
              <w:t>教材：</w:t>
            </w:r>
          </w:p>
          <w:p w14:paraId="7870BA17" w14:textId="1093C0E1" w:rsidR="00914FA0" w:rsidRPr="00153857" w:rsidRDefault="009C1BC3" w:rsidP="007A72A3">
            <w:pPr>
              <w:jc w:val="distribute"/>
            </w:pPr>
            <w:r>
              <w:rPr>
                <w:rFonts w:hint="eastAsia"/>
                <w:sz w:val="18"/>
              </w:rPr>
              <w:t xml:space="preserve">　　</w:t>
            </w:r>
            <w:r w:rsidR="00914FA0" w:rsidRPr="00153857">
              <w:rPr>
                <w:rFonts w:hint="eastAsia"/>
                <w:sz w:val="18"/>
              </w:rPr>
              <w:t xml:space="preserve">　　年　　月</w:t>
            </w:r>
            <w:r w:rsidR="00914FA0" w:rsidRPr="00153857">
              <w:rPr>
                <w:sz w:val="18"/>
              </w:rPr>
              <w:t xml:space="preserve"> </w:t>
            </w:r>
            <w:sdt>
              <w:sdtPr>
                <w:rPr>
                  <w:rFonts w:hint="eastAsia"/>
                  <w:sz w:val="18"/>
                </w:rPr>
                <w:id w:val="-450087509"/>
                <w14:checkbox>
                  <w14:checked w14:val="0"/>
                  <w14:checkedState w14:val="25A0" w14:font="ＭＳ 明朝"/>
                  <w14:uncheckedState w14:val="2610" w14:font="ＭＳ ゴシック"/>
                </w14:checkbox>
              </w:sdtPr>
              <w:sdtEndPr/>
              <w:sdtContent>
                <w:r w:rsidR="00914FA0" w:rsidRPr="00153857">
                  <w:rPr>
                    <w:rFonts w:ascii="ＭＳ ゴシック" w:eastAsia="ＭＳ ゴシック" w:hAnsi="ＭＳ ゴシック"/>
                    <w:sz w:val="18"/>
                  </w:rPr>
                  <w:t>☐</w:t>
                </w:r>
              </w:sdtContent>
            </w:sdt>
            <w:r w:rsidR="00914FA0" w:rsidRPr="00153857">
              <w:rPr>
                <w:rFonts w:hint="eastAsia"/>
                <w:sz w:val="18"/>
              </w:rPr>
              <w:t>受講</w:t>
            </w:r>
            <w:r w:rsidR="00914FA0" w:rsidRPr="00153857">
              <w:rPr>
                <w:sz w:val="18"/>
              </w:rPr>
              <w:t xml:space="preserve"> </w:t>
            </w:r>
            <w:sdt>
              <w:sdtPr>
                <w:rPr>
                  <w:rFonts w:hint="eastAsia"/>
                  <w:sz w:val="18"/>
                </w:rPr>
                <w:id w:val="565688670"/>
                <w14:checkbox>
                  <w14:checked w14:val="0"/>
                  <w14:checkedState w14:val="25A0" w14:font="ＭＳ 明朝"/>
                  <w14:uncheckedState w14:val="2610" w14:font="ＭＳ ゴシック"/>
                </w14:checkbox>
              </w:sdtPr>
              <w:sdtEndPr/>
              <w:sdtContent>
                <w:r w:rsidR="00914FA0" w:rsidRPr="00153857">
                  <w:rPr>
                    <w:rFonts w:ascii="ＭＳ ゴシック" w:eastAsia="ＭＳ ゴシック" w:hAnsi="ＭＳ ゴシック"/>
                    <w:sz w:val="18"/>
                  </w:rPr>
                  <w:t>☐</w:t>
                </w:r>
              </w:sdtContent>
            </w:sdt>
            <w:r w:rsidR="00914FA0" w:rsidRPr="00153857">
              <w:rPr>
                <w:rFonts w:hint="eastAsia"/>
                <w:sz w:val="18"/>
              </w:rPr>
              <w:t>受講予定</w:t>
            </w:r>
          </w:p>
        </w:tc>
      </w:tr>
    </w:tbl>
    <w:p w14:paraId="720C65FC" w14:textId="77777777" w:rsidR="00914FA0" w:rsidRPr="00B80F35" w:rsidRDefault="00914FA0" w:rsidP="00827DE3">
      <w:pPr>
        <w:pStyle w:val="a8"/>
        <w:numPr>
          <w:ilvl w:val="0"/>
          <w:numId w:val="25"/>
        </w:numPr>
        <w:ind w:leftChars="0"/>
      </w:pPr>
      <w:r w:rsidRPr="00B80F35">
        <w:rPr>
          <w:rFonts w:hint="eastAsia"/>
        </w:rPr>
        <w:t>研究を実施する場所</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4F130DC2" w14:textId="77777777" w:rsidTr="00914FA0">
        <w:trPr>
          <w:trHeight w:val="363"/>
        </w:trPr>
        <w:tc>
          <w:tcPr>
            <w:tcW w:w="9182" w:type="dxa"/>
            <w:tcBorders>
              <w:top w:val="single" w:sz="4" w:space="0" w:color="auto"/>
              <w:left w:val="single" w:sz="4" w:space="0" w:color="auto"/>
              <w:bottom w:val="single" w:sz="4" w:space="0" w:color="auto"/>
              <w:right w:val="single" w:sz="4" w:space="0" w:color="auto"/>
            </w:tcBorders>
          </w:tcPr>
          <w:p w14:paraId="60B16C6E" w14:textId="1107BE99" w:rsidR="00914FA0" w:rsidRDefault="00837078" w:rsidP="007A72A3">
            <w:sdt>
              <w:sdtPr>
                <w:rPr>
                  <w:rFonts w:hint="eastAsia"/>
                </w:rPr>
                <w:id w:val="-1458717022"/>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2115F9">
              <w:rPr>
                <w:rFonts w:hint="eastAsia"/>
              </w:rPr>
              <w:t>和歌山</w:t>
            </w:r>
            <w:r w:rsidR="00914FA0" w:rsidRPr="00B80F35">
              <w:rPr>
                <w:rFonts w:hint="eastAsia"/>
              </w:rPr>
              <w:t>大学構内（　　　　　）</w:t>
            </w:r>
          </w:p>
          <w:p w14:paraId="7127C002" w14:textId="4529425E" w:rsidR="00DD24B8" w:rsidRPr="00DD24B8" w:rsidRDefault="00837078" w:rsidP="007A72A3">
            <w:sdt>
              <w:sdtPr>
                <w:rPr>
                  <w:rFonts w:hint="eastAsia"/>
                </w:rPr>
                <w:id w:val="625737457"/>
                <w14:checkbox>
                  <w14:checked w14:val="0"/>
                  <w14:checkedState w14:val="25A0" w14:font="ＭＳ 明朝"/>
                  <w14:uncheckedState w14:val="2610" w14:font="ＭＳ ゴシック"/>
                </w14:checkbox>
              </w:sdtPr>
              <w:sdtEndPr/>
              <w:sdtContent>
                <w:r w:rsidR="00DD24B8" w:rsidRPr="00B80F35">
                  <w:rPr>
                    <w:rFonts w:ascii="ＭＳ ゴシック" w:eastAsia="ＭＳ ゴシック" w:hAnsi="ＭＳ ゴシック" w:hint="eastAsia"/>
                  </w:rPr>
                  <w:t>☐</w:t>
                </w:r>
              </w:sdtContent>
            </w:sdt>
            <w:r w:rsidR="00DD24B8">
              <w:rPr>
                <w:rFonts w:hint="eastAsia"/>
              </w:rPr>
              <w:t>和歌山</w:t>
            </w:r>
            <w:r w:rsidR="00DD24B8" w:rsidRPr="00B80F35">
              <w:rPr>
                <w:rFonts w:hint="eastAsia"/>
              </w:rPr>
              <w:t>大学</w:t>
            </w:r>
            <w:r w:rsidR="00DD24B8">
              <w:rPr>
                <w:rFonts w:hint="eastAsia"/>
              </w:rPr>
              <w:t>附属学校</w:t>
            </w:r>
            <w:r w:rsidR="00DD24B8" w:rsidRPr="00B80F35">
              <w:rPr>
                <w:rFonts w:hint="eastAsia"/>
              </w:rPr>
              <w:t>構内（　　　　　）</w:t>
            </w:r>
          </w:p>
          <w:p w14:paraId="1199A9C8" w14:textId="3EE45B34" w:rsidR="00914FA0" w:rsidRPr="00B80F35" w:rsidRDefault="00837078" w:rsidP="007A72A3">
            <w:sdt>
              <w:sdtPr>
                <w:rPr>
                  <w:rFonts w:hint="eastAsia"/>
                </w:rPr>
                <w:id w:val="-1459019153"/>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914FA0" w:rsidRPr="00B80F35">
              <w:rPr>
                <w:rFonts w:hint="eastAsia"/>
              </w:rPr>
              <w:t>他機関の施設等（　　　　　）</w:t>
            </w:r>
          </w:p>
        </w:tc>
      </w:tr>
    </w:tbl>
    <w:p w14:paraId="2903BCD8" w14:textId="77777777" w:rsidR="00914FA0" w:rsidRPr="00B80F35" w:rsidRDefault="00914FA0" w:rsidP="00827DE3">
      <w:pPr>
        <w:pStyle w:val="a8"/>
        <w:numPr>
          <w:ilvl w:val="0"/>
          <w:numId w:val="25"/>
        </w:numPr>
        <w:ind w:leftChars="0"/>
      </w:pPr>
      <w:r w:rsidRPr="00B80F35">
        <w:rPr>
          <w:rFonts w:hint="eastAsia"/>
        </w:rPr>
        <w:t>他機関での倫理審査の状況</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1FBA06B2" w14:textId="77777777" w:rsidTr="00914FA0">
        <w:trPr>
          <w:trHeight w:val="720"/>
        </w:trPr>
        <w:tc>
          <w:tcPr>
            <w:tcW w:w="9182" w:type="dxa"/>
            <w:tcBorders>
              <w:top w:val="single" w:sz="4" w:space="0" w:color="auto"/>
              <w:left w:val="single" w:sz="4" w:space="0" w:color="auto"/>
              <w:bottom w:val="single" w:sz="4" w:space="0" w:color="auto"/>
              <w:right w:val="single" w:sz="4" w:space="0" w:color="auto"/>
            </w:tcBorders>
          </w:tcPr>
          <w:p w14:paraId="6D943235" w14:textId="78AB1FF0" w:rsidR="00AF6275" w:rsidRDefault="00837078" w:rsidP="007A72A3">
            <w:sdt>
              <w:sdtPr>
                <w:rPr>
                  <w:rFonts w:hint="eastAsia"/>
                </w:rPr>
                <w:id w:val="235908986"/>
                <w14:checkbox>
                  <w14:checked w14:val="0"/>
                  <w14:checkedState w14:val="25A0" w14:font="ＭＳ 明朝"/>
                  <w14:uncheckedState w14:val="2610" w14:font="ＭＳ ゴシック"/>
                </w14:checkbox>
              </w:sdtPr>
              <w:sdtEndPr/>
              <w:sdtContent>
                <w:r w:rsidR="00AF6275">
                  <w:rPr>
                    <w:rFonts w:ascii="ＭＳ ゴシック" w:eastAsia="ＭＳ ゴシック" w:hAnsi="ＭＳ ゴシック" w:hint="eastAsia"/>
                  </w:rPr>
                  <w:t>☐</w:t>
                </w:r>
              </w:sdtContent>
            </w:sdt>
            <w:r w:rsidR="00AF6275">
              <w:rPr>
                <w:rFonts w:hint="eastAsia"/>
              </w:rPr>
              <w:t>本学に所属する者のみで実施</w:t>
            </w:r>
          </w:p>
          <w:p w14:paraId="1BEB2B8B" w14:textId="223B2E27" w:rsidR="00AF6275" w:rsidRDefault="00837078" w:rsidP="007A72A3">
            <w:sdt>
              <w:sdtPr>
                <w:rPr>
                  <w:rFonts w:hint="eastAsia"/>
                </w:rPr>
                <w:id w:val="-1452926028"/>
                <w14:checkbox>
                  <w14:checked w14:val="0"/>
                  <w14:checkedState w14:val="25A0" w14:font="ＭＳ 明朝"/>
                  <w14:uncheckedState w14:val="2610" w14:font="ＭＳ ゴシック"/>
                </w14:checkbox>
              </w:sdtPr>
              <w:sdtEndPr/>
              <w:sdtContent>
                <w:r w:rsidR="00AF6275">
                  <w:rPr>
                    <w:rFonts w:ascii="ＭＳ ゴシック" w:eastAsia="ＭＳ ゴシック" w:hAnsi="ＭＳ ゴシック" w:hint="eastAsia"/>
                  </w:rPr>
                  <w:t>☐</w:t>
                </w:r>
              </w:sdtContent>
            </w:sdt>
            <w:r w:rsidR="00AF6275" w:rsidRPr="00B80F35">
              <w:rPr>
                <w:rFonts w:hint="eastAsia"/>
              </w:rPr>
              <w:t>本学で一括審査を行う</w:t>
            </w:r>
          </w:p>
          <w:p w14:paraId="53664098" w14:textId="39470D09" w:rsidR="00AF6275" w:rsidRDefault="00837078" w:rsidP="007A72A3">
            <w:sdt>
              <w:sdtPr>
                <w:rPr>
                  <w:rFonts w:hint="eastAsia"/>
                </w:rPr>
                <w:id w:val="532926752"/>
                <w14:checkbox>
                  <w14:checked w14:val="0"/>
                  <w14:checkedState w14:val="25A0" w14:font="BIZ UDPゴシック"/>
                  <w14:uncheckedState w14:val="2610" w14:font="ＭＳ ゴシック"/>
                </w14:checkbox>
              </w:sdtPr>
              <w:sdtEndPr/>
              <w:sdtContent>
                <w:r w:rsidR="00AF6275">
                  <w:rPr>
                    <w:rFonts w:ascii="ＭＳ ゴシック" w:eastAsia="ＭＳ ゴシック" w:hAnsi="ＭＳ ゴシック" w:hint="eastAsia"/>
                  </w:rPr>
                  <w:t>☐</w:t>
                </w:r>
              </w:sdtContent>
            </w:sdt>
            <w:r w:rsidR="00AF6275">
              <w:rPr>
                <w:rFonts w:hint="eastAsia"/>
              </w:rPr>
              <w:t>他機関で一括審査を行う</w:t>
            </w:r>
          </w:p>
          <w:p w14:paraId="75CBD8D9" w14:textId="4F192FE2" w:rsidR="00AF6275" w:rsidRDefault="00837078" w:rsidP="007A72A3">
            <w:sdt>
              <w:sdtPr>
                <w:rPr>
                  <w:rFonts w:hint="eastAsia"/>
                </w:rPr>
                <w:id w:val="-744802172"/>
                <w14:checkbox>
                  <w14:checked w14:val="0"/>
                  <w14:checkedState w14:val="25A0" w14:font="BIZ UDPゴシック"/>
                  <w14:uncheckedState w14:val="2610" w14:font="ＭＳ ゴシック"/>
                </w14:checkbox>
              </w:sdtPr>
              <w:sdtEndPr/>
              <w:sdtContent>
                <w:r w:rsidR="00AF6275">
                  <w:rPr>
                    <w:rFonts w:ascii="ＭＳ ゴシック" w:eastAsia="ＭＳ ゴシック" w:hAnsi="ＭＳ ゴシック" w:hint="eastAsia"/>
                  </w:rPr>
                  <w:t>☐</w:t>
                </w:r>
              </w:sdtContent>
            </w:sdt>
            <w:r w:rsidR="00AF6275">
              <w:rPr>
                <w:rFonts w:hint="eastAsia"/>
              </w:rPr>
              <w:t>他機関で承認済</w:t>
            </w:r>
          </w:p>
          <w:p w14:paraId="34B009D9" w14:textId="5100AA0F" w:rsidR="00D37041" w:rsidRDefault="00837078" w:rsidP="007A72A3">
            <w:sdt>
              <w:sdtPr>
                <w:rPr>
                  <w:rFonts w:hint="eastAsia"/>
                </w:rPr>
                <w:id w:val="-1329592510"/>
                <w14:checkbox>
                  <w14:checked w14:val="0"/>
                  <w14:checkedState w14:val="25A0" w14:font="ＭＳ 明朝"/>
                  <w14:uncheckedState w14:val="2610" w14:font="ＭＳ ゴシック"/>
                </w14:checkbox>
              </w:sdtPr>
              <w:sdtEndPr/>
              <w:sdtContent>
                <w:r w:rsidR="00914FA0" w:rsidRPr="00B80F35">
                  <w:rPr>
                    <w:rFonts w:ascii="ＭＳ ゴシック" w:eastAsia="ＭＳ ゴシック" w:hAnsi="ＭＳ ゴシック" w:hint="eastAsia"/>
                  </w:rPr>
                  <w:t>☐</w:t>
                </w:r>
              </w:sdtContent>
            </w:sdt>
            <w:r w:rsidR="00AF6275">
              <w:rPr>
                <w:rFonts w:hint="eastAsia"/>
              </w:rPr>
              <w:t>多機関共同研究を行う</w:t>
            </w:r>
            <w:r w:rsidR="00D37041">
              <w:rPr>
                <w:rFonts w:hint="eastAsia"/>
              </w:rPr>
              <w:t>各機関で個別に審査</w:t>
            </w:r>
            <w:r w:rsidR="00AF6275">
              <w:rPr>
                <w:rFonts w:hint="eastAsia"/>
              </w:rPr>
              <w:t>を行う（　　　　　　　　　）</w:t>
            </w:r>
          </w:p>
          <w:p w14:paraId="15C41DDB" w14:textId="77777777" w:rsidR="00DD5303" w:rsidRPr="0062565D" w:rsidRDefault="00DD5303" w:rsidP="00AF6275"/>
        </w:tc>
      </w:tr>
    </w:tbl>
    <w:p w14:paraId="3E9F8D9E" w14:textId="5849A3FB" w:rsidR="00914FA0" w:rsidRPr="00B80F35" w:rsidRDefault="00914FA0" w:rsidP="00827DE3">
      <w:pPr>
        <w:pStyle w:val="a8"/>
        <w:numPr>
          <w:ilvl w:val="0"/>
          <w:numId w:val="25"/>
        </w:numPr>
        <w:ind w:leftChars="0"/>
      </w:pPr>
      <w:r w:rsidRPr="00B80F35">
        <w:rPr>
          <w:rFonts w:hint="eastAsia"/>
        </w:rPr>
        <w:t>研究を実施する期間</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09FAD5E9" w14:textId="77777777" w:rsidTr="00914FA0">
        <w:trPr>
          <w:trHeight w:val="363"/>
        </w:trPr>
        <w:tc>
          <w:tcPr>
            <w:tcW w:w="9182" w:type="dxa"/>
            <w:tcBorders>
              <w:top w:val="single" w:sz="4" w:space="0" w:color="auto"/>
              <w:left w:val="single" w:sz="4" w:space="0" w:color="auto"/>
              <w:bottom w:val="single" w:sz="4" w:space="0" w:color="auto"/>
              <w:right w:val="single" w:sz="4" w:space="0" w:color="auto"/>
            </w:tcBorders>
          </w:tcPr>
          <w:p w14:paraId="0A08ADA9" w14:textId="2EA02A66" w:rsidR="00914FA0" w:rsidRPr="00B80F35" w:rsidRDefault="001B0A81" w:rsidP="00153857">
            <w:pPr>
              <w:ind w:firstLineChars="100" w:firstLine="210"/>
            </w:pPr>
            <w:r>
              <w:rPr>
                <w:rFonts w:hint="eastAsia"/>
              </w:rPr>
              <w:t xml:space="preserve">承認日　</w:t>
            </w:r>
            <w:r w:rsidR="00BC785D">
              <w:rPr>
                <w:rFonts w:hint="eastAsia"/>
              </w:rPr>
              <w:t xml:space="preserve">　</w:t>
            </w:r>
            <w:r w:rsidR="00914FA0" w:rsidRPr="00B80F35">
              <w:rPr>
                <w:rFonts w:hint="eastAsia"/>
              </w:rPr>
              <w:t>～</w:t>
            </w:r>
            <w:r>
              <w:rPr>
                <w:rFonts w:hint="eastAsia"/>
              </w:rPr>
              <w:t xml:space="preserve">　</w:t>
            </w:r>
            <w:r w:rsidR="00AD5ED4">
              <w:rPr>
                <w:rFonts w:hint="eastAsia"/>
              </w:rPr>
              <w:t xml:space="preserve">　　　　</w:t>
            </w:r>
            <w:r w:rsidR="00914FA0" w:rsidRPr="00B80F35">
              <w:rPr>
                <w:rFonts w:hint="eastAsia"/>
              </w:rPr>
              <w:t>年　　月　　日</w:t>
            </w:r>
          </w:p>
        </w:tc>
      </w:tr>
    </w:tbl>
    <w:p w14:paraId="76ECF0E2" w14:textId="77777777" w:rsidR="00914FA0" w:rsidRPr="00B80F35" w:rsidRDefault="00914FA0" w:rsidP="00827DE3">
      <w:pPr>
        <w:pStyle w:val="a8"/>
        <w:numPr>
          <w:ilvl w:val="0"/>
          <w:numId w:val="25"/>
        </w:numPr>
        <w:ind w:leftChars="0"/>
      </w:pPr>
      <w:r w:rsidRPr="00B80F35">
        <w:rPr>
          <w:rFonts w:hint="eastAsia"/>
        </w:rPr>
        <w:t>研究の概要</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18588194" w14:textId="77777777" w:rsidTr="00914FA0">
        <w:tc>
          <w:tcPr>
            <w:tcW w:w="9182" w:type="dxa"/>
            <w:tcBorders>
              <w:top w:val="single" w:sz="4" w:space="0" w:color="auto"/>
              <w:left w:val="single" w:sz="4" w:space="0" w:color="auto"/>
              <w:bottom w:val="single" w:sz="4" w:space="0" w:color="auto"/>
              <w:right w:val="single" w:sz="4" w:space="0" w:color="auto"/>
            </w:tcBorders>
          </w:tcPr>
          <w:p w14:paraId="7AE1F281" w14:textId="3E0B5B2C" w:rsidR="00914FA0" w:rsidRDefault="00914FA0" w:rsidP="002642F7">
            <w:pPr>
              <w:pStyle w:val="a8"/>
              <w:numPr>
                <w:ilvl w:val="0"/>
                <w:numId w:val="31"/>
              </w:numPr>
              <w:ind w:leftChars="0"/>
            </w:pPr>
            <w:r w:rsidRPr="00B80F35">
              <w:rPr>
                <w:rFonts w:hint="eastAsia"/>
              </w:rPr>
              <w:t>研究の目的、方法、期待される効果、科学的合理性の根拠等</w:t>
            </w:r>
          </w:p>
          <w:p w14:paraId="4DF89BAD" w14:textId="77777777" w:rsidR="00BC785D" w:rsidRDefault="00BC785D" w:rsidP="00153857">
            <w:pPr>
              <w:pStyle w:val="a8"/>
              <w:ind w:leftChars="0" w:left="420"/>
            </w:pPr>
          </w:p>
          <w:p w14:paraId="608B8218" w14:textId="68151FD7" w:rsidR="00BC785D" w:rsidRDefault="00BC785D" w:rsidP="000C4A4C">
            <w:pPr>
              <w:pStyle w:val="a8"/>
              <w:numPr>
                <w:ilvl w:val="0"/>
                <w:numId w:val="31"/>
              </w:numPr>
              <w:ind w:leftChars="0"/>
            </w:pPr>
            <w:r>
              <w:rPr>
                <w:rFonts w:hint="eastAsia"/>
              </w:rPr>
              <w:t>研究の分類</w:t>
            </w:r>
          </w:p>
          <w:p w14:paraId="4F451D2E" w14:textId="202310AC" w:rsidR="00BC785D" w:rsidRDefault="00837078" w:rsidP="00153857">
            <w:pPr>
              <w:pStyle w:val="a8"/>
            </w:pPr>
            <w:sdt>
              <w:sdtPr>
                <w:rPr>
                  <w:rFonts w:ascii="ＭＳ ゴシック" w:eastAsia="ＭＳ ゴシック" w:hAnsi="ＭＳ ゴシック" w:hint="eastAsia"/>
                </w:rPr>
                <w:id w:val="-2035571535"/>
                <w14:checkbox>
                  <w14:checked w14:val="0"/>
                  <w14:checkedState w14:val="25A0" w14:font="ＭＳ 明朝"/>
                  <w14:uncheckedState w14:val="2610" w14:font="ＭＳ ゴシック"/>
                </w14:checkbox>
              </w:sdtPr>
              <w:sdtEndPr/>
              <w:sdtContent>
                <w:r w:rsidR="00E77422">
                  <w:rPr>
                    <w:rFonts w:ascii="ＭＳ ゴシック" w:eastAsia="ＭＳ ゴシック" w:hAnsi="ＭＳ ゴシック" w:hint="eastAsia"/>
                  </w:rPr>
                  <w:t>☐</w:t>
                </w:r>
              </w:sdtContent>
            </w:sdt>
            <w:r w:rsidR="00BC785D">
              <w:rPr>
                <w:rFonts w:hint="eastAsia"/>
              </w:rPr>
              <w:t>人を対象とする</w:t>
            </w:r>
            <w:r w:rsidR="000C4A4C">
              <w:rPr>
                <w:rFonts w:hint="eastAsia"/>
              </w:rPr>
              <w:t>生命科学・</w:t>
            </w:r>
            <w:r w:rsidR="00BC785D">
              <w:rPr>
                <w:rFonts w:hint="eastAsia"/>
              </w:rPr>
              <w:t>医学系研究</w:t>
            </w:r>
          </w:p>
          <w:p w14:paraId="1B39E291" w14:textId="26C1F21A" w:rsidR="00BC785D" w:rsidRDefault="00837078" w:rsidP="00153857">
            <w:pPr>
              <w:pStyle w:val="a8"/>
            </w:pPr>
            <w:sdt>
              <w:sdtPr>
                <w:rPr>
                  <w:rFonts w:ascii="ＭＳ ゴシック" w:eastAsia="ＭＳ ゴシック" w:hAnsi="ＭＳ ゴシック" w:hint="eastAsia"/>
                </w:rPr>
                <w:id w:val="507952132"/>
                <w14:checkbox>
                  <w14:checked w14:val="0"/>
                  <w14:checkedState w14:val="25A0" w14:font="ＭＳ 明朝"/>
                  <w14:uncheckedState w14:val="2610" w14:font="ＭＳ ゴシック"/>
                </w14:checkbox>
              </w:sdtPr>
              <w:sdtEndPr/>
              <w:sdtContent>
                <w:r w:rsidR="00E77422">
                  <w:rPr>
                    <w:rFonts w:ascii="ＭＳ ゴシック" w:eastAsia="ＭＳ ゴシック" w:hAnsi="ＭＳ ゴシック" w:hint="eastAsia"/>
                  </w:rPr>
                  <w:t>☐</w:t>
                </w:r>
              </w:sdtContent>
            </w:sdt>
            <w:r w:rsidR="00BC785D">
              <w:rPr>
                <w:rFonts w:hint="eastAsia"/>
              </w:rPr>
              <w:t>人を対象とするその他研究</w:t>
            </w:r>
          </w:p>
          <w:p w14:paraId="6813F42E" w14:textId="77777777" w:rsidR="00BC785D" w:rsidRPr="00B80F35" w:rsidRDefault="00BC785D" w:rsidP="00153857">
            <w:pPr>
              <w:pStyle w:val="a8"/>
              <w:ind w:leftChars="0" w:left="420"/>
            </w:pPr>
          </w:p>
          <w:p w14:paraId="177A2CF0" w14:textId="02034F31" w:rsidR="00E77422" w:rsidRDefault="00E77422" w:rsidP="002642F7">
            <w:pPr>
              <w:pStyle w:val="a8"/>
              <w:numPr>
                <w:ilvl w:val="0"/>
                <w:numId w:val="31"/>
              </w:numPr>
              <w:ind w:leftChars="0"/>
            </w:pPr>
            <w:r>
              <w:rPr>
                <w:rFonts w:hint="eastAsia"/>
              </w:rPr>
              <w:t>人体から</w:t>
            </w:r>
            <w:r w:rsidR="00325EE2">
              <w:rPr>
                <w:rFonts w:hint="eastAsia"/>
              </w:rPr>
              <w:t>取得</w:t>
            </w:r>
            <w:r>
              <w:rPr>
                <w:rFonts w:hint="eastAsia"/>
              </w:rPr>
              <w:t>された</w:t>
            </w:r>
            <w:r w:rsidR="00FA1A8F">
              <w:rPr>
                <w:rFonts w:hint="eastAsia"/>
              </w:rPr>
              <w:t>試料</w:t>
            </w:r>
            <w:r>
              <w:rPr>
                <w:rFonts w:hint="eastAsia"/>
              </w:rPr>
              <w:t>等の使用</w:t>
            </w:r>
          </w:p>
          <w:p w14:paraId="027917C6" w14:textId="401BD0C4" w:rsidR="00914FA0" w:rsidRPr="0062565D" w:rsidRDefault="00837078" w:rsidP="0062565D">
            <w:pPr>
              <w:pStyle w:val="a8"/>
              <w:ind w:leftChars="0" w:left="420" w:firstLineChars="200" w:firstLine="420"/>
            </w:pPr>
            <w:sdt>
              <w:sdtPr>
                <w:rPr>
                  <w:rFonts w:ascii="ＭＳ ゴシック" w:eastAsia="ＭＳ ゴシック" w:hAnsi="ＭＳ ゴシック" w:hint="eastAsia"/>
                </w:rPr>
                <w:id w:val="-576131037"/>
                <w14:checkbox>
                  <w14:checked w14:val="0"/>
                  <w14:checkedState w14:val="25A0" w14:font="ＭＳ 明朝"/>
                  <w14:uncheckedState w14:val="2610" w14:font="ＭＳ ゴシック"/>
                </w14:checkbox>
              </w:sdtPr>
              <w:sdtEndPr/>
              <w:sdtContent>
                <w:r w:rsidR="00E77422">
                  <w:rPr>
                    <w:rFonts w:ascii="ＭＳ ゴシック" w:eastAsia="ＭＳ ゴシック" w:hAnsi="ＭＳ ゴシック" w:hint="eastAsia"/>
                  </w:rPr>
                  <w:t>☐</w:t>
                </w:r>
              </w:sdtContent>
            </w:sdt>
            <w:r w:rsidR="00914FA0" w:rsidRPr="00B80F35">
              <w:rPr>
                <w:rFonts w:hint="eastAsia"/>
              </w:rPr>
              <w:t>無／</w:t>
            </w:r>
            <w:sdt>
              <w:sdtPr>
                <w:rPr>
                  <w:rFonts w:hint="eastAsia"/>
                </w:rPr>
                <w:id w:val="-586142818"/>
              </w:sdtPr>
              <w:sdtEndPr/>
              <w:sdtContent>
                <w:sdt>
                  <w:sdtPr>
                    <w:rPr>
                      <w:rFonts w:ascii="ＭＳ ゴシック" w:eastAsia="ＭＳ ゴシック" w:hAnsi="ＭＳ ゴシック" w:hint="eastAsia"/>
                    </w:rPr>
                    <w:id w:val="-1823188939"/>
                    <w14:checkbox>
                      <w14:checked w14:val="0"/>
                      <w14:checkedState w14:val="25A0" w14:font="ＭＳ 明朝"/>
                      <w14:uncheckedState w14:val="2610" w14:font="ＭＳ ゴシック"/>
                    </w14:checkbox>
                  </w:sdtPr>
                  <w:sdtEndPr/>
                  <w:sdtContent>
                    <w:r w:rsidR="00914FA0" w:rsidRPr="002642F7">
                      <w:rPr>
                        <w:rFonts w:ascii="ＭＳ ゴシック" w:eastAsia="ＭＳ ゴシック" w:hAnsi="ＭＳ ゴシック" w:hint="eastAsia"/>
                      </w:rPr>
                      <w:t>☐</w:t>
                    </w:r>
                  </w:sdtContent>
                </w:sdt>
              </w:sdtContent>
            </w:sdt>
            <w:r w:rsidR="00914FA0" w:rsidRPr="00B80F35">
              <w:rPr>
                <w:rFonts w:hint="eastAsia"/>
              </w:rPr>
              <w:t>既存のものを使用／</w:t>
            </w:r>
            <w:sdt>
              <w:sdtPr>
                <w:rPr>
                  <w:rFonts w:ascii="ＭＳ ゴシック" w:eastAsia="ＭＳ ゴシック" w:hAnsi="ＭＳ ゴシック" w:hint="eastAsia"/>
                </w:rPr>
                <w:id w:val="1164277718"/>
                <w14:checkbox>
                  <w14:checked w14:val="0"/>
                  <w14:checkedState w14:val="25A0" w14:font="ＭＳ 明朝"/>
                  <w14:uncheckedState w14:val="2610" w14:font="ＭＳ ゴシック"/>
                </w14:checkbox>
              </w:sdtPr>
              <w:sdtEndPr/>
              <w:sdtContent>
                <w:r w:rsidR="00E77422">
                  <w:rPr>
                    <w:rFonts w:ascii="ＭＳ ゴシック" w:eastAsia="ＭＳ ゴシック" w:hAnsi="ＭＳ ゴシック" w:hint="eastAsia"/>
                  </w:rPr>
                  <w:t>☐</w:t>
                </w:r>
              </w:sdtContent>
            </w:sdt>
            <w:r w:rsidR="00914FA0" w:rsidRPr="00B80F35">
              <w:rPr>
                <w:rFonts w:hint="eastAsia"/>
              </w:rPr>
              <w:t>新たに収集し使用</w:t>
            </w:r>
          </w:p>
          <w:p w14:paraId="7A91AA5E" w14:textId="77777777" w:rsidR="00914FA0" w:rsidRPr="00DB6711" w:rsidRDefault="00914FA0" w:rsidP="007A72A3"/>
          <w:p w14:paraId="4141D522" w14:textId="58E8F7E4" w:rsidR="00914FA0" w:rsidRPr="00B80F35" w:rsidRDefault="00914FA0" w:rsidP="002642F7">
            <w:pPr>
              <w:pStyle w:val="a8"/>
              <w:numPr>
                <w:ilvl w:val="0"/>
                <w:numId w:val="31"/>
              </w:numPr>
              <w:ind w:leftChars="0"/>
            </w:pPr>
            <w:r w:rsidRPr="00B80F35">
              <w:rPr>
                <w:rFonts w:hint="eastAsia"/>
              </w:rPr>
              <w:t>侵襲</w:t>
            </w:r>
            <w:r w:rsidR="00F23D8F">
              <w:rPr>
                <w:rFonts w:hint="eastAsia"/>
              </w:rPr>
              <w:t>の有無</w:t>
            </w:r>
            <w:r w:rsidRPr="002642F7">
              <w:rPr>
                <w:rFonts w:ascii="ＭＳ ゴシック" w:eastAsia="ＭＳ ゴシック" w:hAnsi="ＭＳ ゴシック" w:hint="eastAsia"/>
              </w:rPr>
              <w:t xml:space="preserve">　　</w:t>
            </w:r>
            <w:sdt>
              <w:sdtPr>
                <w:rPr>
                  <w:rFonts w:asciiTheme="minorEastAsia" w:eastAsiaTheme="minorEastAsia" w:hAnsiTheme="minorEastAsia" w:hint="eastAsia"/>
                </w:rPr>
                <w:id w:val="-1230067674"/>
                <w14:checkbox>
                  <w14:checked w14:val="0"/>
                  <w14:checkedState w14:val="25A0" w14:font="ＭＳ 明朝"/>
                  <w14:uncheckedState w14:val="2610" w14:font="ＭＳ ゴシック"/>
                </w14:checkbox>
              </w:sdtPr>
              <w:sdtEndPr/>
              <w:sdtContent>
                <w:r w:rsidR="00443D5C">
                  <w:rPr>
                    <w:rFonts w:ascii="ＭＳ ゴシック" w:eastAsia="ＭＳ ゴシック" w:hAnsi="ＭＳ ゴシック" w:hint="eastAsia"/>
                  </w:rPr>
                  <w:t>☐</w:t>
                </w:r>
              </w:sdtContent>
            </w:sdt>
            <w:r w:rsidRPr="002642F7">
              <w:rPr>
                <w:rFonts w:asciiTheme="minorEastAsia" w:eastAsiaTheme="minorEastAsia" w:hAnsiTheme="minorEastAsia" w:hint="eastAsia"/>
              </w:rPr>
              <w:t>無</w:t>
            </w:r>
            <w:r w:rsidRPr="00B80F35">
              <w:rPr>
                <w:rFonts w:hint="eastAsia"/>
              </w:rPr>
              <w:t>／</w:t>
            </w:r>
            <w:sdt>
              <w:sdtPr>
                <w:rPr>
                  <w:rFonts w:ascii="ＭＳ ゴシック" w:eastAsia="ＭＳ ゴシック" w:hAnsi="ＭＳ ゴシック" w:hint="eastAsia"/>
                </w:rPr>
                <w:id w:val="599304487"/>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軽微な侵襲を行う／</w:t>
            </w:r>
            <w:sdt>
              <w:sdtPr>
                <w:rPr>
                  <w:rFonts w:ascii="ＭＳ ゴシック" w:eastAsia="ＭＳ ゴシック" w:hAnsi="ＭＳ ゴシック" w:hint="eastAsia"/>
                </w:rPr>
                <w:id w:val="-1543891906"/>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侵襲を行う</w:t>
            </w:r>
          </w:p>
          <w:p w14:paraId="5A096C68" w14:textId="59CFA13A" w:rsidR="00803CB5" w:rsidRDefault="00BC785D" w:rsidP="00153857">
            <w:pPr>
              <w:ind w:firstLineChars="50" w:firstLine="105"/>
            </w:pPr>
            <w:r>
              <w:rPr>
                <w:rFonts w:hint="eastAsia"/>
              </w:rPr>
              <w:lastRenderedPageBreak/>
              <w:t xml:space="preserve">　「軽微な侵襲を行う」「侵襲を行う」場合の負担種類</w:t>
            </w:r>
          </w:p>
          <w:p w14:paraId="7A4B8CC4" w14:textId="5A23692E" w:rsidR="00BC785D" w:rsidRPr="0062565D" w:rsidRDefault="00BC785D">
            <w:r>
              <w:rPr>
                <w:rFonts w:hint="eastAsia"/>
              </w:rPr>
              <w:t xml:space="preserve">　　　　　　　</w:t>
            </w:r>
            <w:sdt>
              <w:sdtPr>
                <w:rPr>
                  <w:rFonts w:ascii="ＭＳ ゴシック" w:eastAsia="ＭＳ ゴシック" w:hAnsi="ＭＳ ゴシック" w:hint="eastAsia"/>
                </w:rPr>
                <w:id w:val="-1981914318"/>
                <w14:checkbox>
                  <w14:checked w14:val="0"/>
                  <w14:checkedState w14:val="25A0" w14:font="ＭＳ 明朝"/>
                  <w14:uncheckedState w14:val="2610" w14:font="ＭＳ ゴシック"/>
                </w14:checkbox>
              </w:sdtPr>
              <w:sdtEndPr/>
              <w:sdtContent>
                <w:r w:rsidR="008D7FBC">
                  <w:rPr>
                    <w:rFonts w:ascii="ＭＳ ゴシック" w:eastAsia="ＭＳ ゴシック" w:hAnsi="ＭＳ ゴシック" w:hint="eastAsia"/>
                  </w:rPr>
                  <w:t>☐</w:t>
                </w:r>
              </w:sdtContent>
            </w:sdt>
            <w:r>
              <w:rPr>
                <w:rFonts w:hint="eastAsia"/>
              </w:rPr>
              <w:t>身体的負担／</w:t>
            </w:r>
            <w:sdt>
              <w:sdtPr>
                <w:rPr>
                  <w:rFonts w:ascii="ＭＳ ゴシック" w:eastAsia="ＭＳ ゴシック" w:hAnsi="ＭＳ ゴシック" w:hint="eastAsia"/>
                </w:rPr>
                <w:id w:val="-2089988562"/>
                <w14:checkbox>
                  <w14:checked w14:val="0"/>
                  <w14:checkedState w14:val="25A0" w14:font="ＭＳ 明朝"/>
                  <w14:uncheckedState w14:val="2610" w14:font="ＭＳ ゴシック"/>
                </w14:checkbox>
              </w:sdtPr>
              <w:sdtEndPr/>
              <w:sdtContent>
                <w:r w:rsidR="00E77422">
                  <w:rPr>
                    <w:rFonts w:ascii="ＭＳ ゴシック" w:eastAsia="ＭＳ ゴシック" w:hAnsi="ＭＳ ゴシック" w:hint="eastAsia"/>
                  </w:rPr>
                  <w:t>☐</w:t>
                </w:r>
              </w:sdtContent>
            </w:sdt>
            <w:r>
              <w:rPr>
                <w:rFonts w:hint="eastAsia"/>
              </w:rPr>
              <w:t>精神的負担</w:t>
            </w:r>
          </w:p>
          <w:p w14:paraId="758E9734" w14:textId="77777777" w:rsidR="00BC785D" w:rsidRDefault="00BC785D" w:rsidP="007A72A3"/>
          <w:p w14:paraId="71A515F3" w14:textId="21976BB6" w:rsidR="006A3331" w:rsidRPr="0062565D" w:rsidRDefault="006A3331" w:rsidP="0062565D">
            <w:pPr>
              <w:ind w:left="420" w:hangingChars="200" w:hanging="420"/>
            </w:pPr>
            <w:r>
              <w:rPr>
                <w:rFonts w:hint="eastAsia"/>
              </w:rPr>
              <w:t xml:space="preserve">　　「侵襲を行う」場合、重篤な有害事象が発生した際の対応、生じた健康被害に対する補償の有無及びその内容</w:t>
            </w:r>
          </w:p>
          <w:p w14:paraId="45A660C0" w14:textId="77777777" w:rsidR="006A3331" w:rsidRPr="00DB6711" w:rsidRDefault="006A3331" w:rsidP="007A72A3"/>
          <w:p w14:paraId="682E77C2" w14:textId="500B0783" w:rsidR="00914FA0" w:rsidRPr="0062565D" w:rsidRDefault="00914FA0" w:rsidP="0062565D">
            <w:pPr>
              <w:pStyle w:val="a8"/>
              <w:numPr>
                <w:ilvl w:val="0"/>
                <w:numId w:val="31"/>
              </w:numPr>
              <w:ind w:leftChars="0"/>
            </w:pPr>
            <w:r w:rsidRPr="00B80F35">
              <w:rPr>
                <w:rFonts w:hint="eastAsia"/>
              </w:rPr>
              <w:t xml:space="preserve">介入の有無　　</w:t>
            </w:r>
            <w:sdt>
              <w:sdtPr>
                <w:rPr>
                  <w:rFonts w:ascii="ＭＳ ゴシック" w:eastAsia="ＭＳ ゴシック" w:hAnsi="ＭＳ ゴシック" w:hint="eastAsia"/>
                </w:rPr>
                <w:id w:val="-599710030"/>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無／</w:t>
            </w:r>
            <w:sdt>
              <w:sdtPr>
                <w:rPr>
                  <w:rFonts w:ascii="ＭＳ ゴシック" w:eastAsia="ＭＳ ゴシック" w:hAnsi="ＭＳ ゴシック" w:hint="eastAsia"/>
                </w:rPr>
                <w:id w:val="-694461206"/>
                <w14:checkbox>
                  <w14:checked w14:val="0"/>
                  <w14:checkedState w14:val="25A0" w14:font="ＭＳ 明朝"/>
                  <w14:uncheckedState w14:val="2610" w14:font="ＭＳ ゴシック"/>
                </w14:checkbox>
              </w:sdtPr>
              <w:sdtEndPr/>
              <w:sdtContent>
                <w:r w:rsidRPr="002642F7">
                  <w:rPr>
                    <w:rFonts w:ascii="ＭＳ ゴシック" w:eastAsia="ＭＳ ゴシック" w:hAnsi="ＭＳ ゴシック" w:hint="eastAsia"/>
                  </w:rPr>
                  <w:t>☐</w:t>
                </w:r>
              </w:sdtContent>
            </w:sdt>
            <w:r w:rsidRPr="00B80F35">
              <w:rPr>
                <w:rFonts w:hint="eastAsia"/>
              </w:rPr>
              <w:t>有</w:t>
            </w:r>
          </w:p>
          <w:p w14:paraId="59B538FF" w14:textId="77777777" w:rsidR="00803CB5" w:rsidRPr="00B80F35" w:rsidRDefault="00803CB5" w:rsidP="007A72A3"/>
        </w:tc>
      </w:tr>
    </w:tbl>
    <w:p w14:paraId="166FD6AC" w14:textId="51D41D49" w:rsidR="00914FA0" w:rsidRPr="00B80F35" w:rsidRDefault="003C7216" w:rsidP="00827DE3">
      <w:pPr>
        <w:pStyle w:val="a8"/>
        <w:numPr>
          <w:ilvl w:val="0"/>
          <w:numId w:val="25"/>
        </w:numPr>
        <w:ind w:leftChars="0"/>
      </w:pPr>
      <w:r>
        <w:rPr>
          <w:rFonts w:hint="eastAsia"/>
        </w:rPr>
        <w:lastRenderedPageBreak/>
        <w:t>試料・データ収集（実験・アンケート・インタビュー等）</w:t>
      </w:r>
      <w:r w:rsidR="00914FA0" w:rsidRPr="00B80F35">
        <w:rPr>
          <w:rFonts w:hint="eastAsia"/>
        </w:rPr>
        <w:t>の具体的な実施手順</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7B4484E9" w14:textId="77777777" w:rsidTr="00914FA0">
        <w:tc>
          <w:tcPr>
            <w:tcW w:w="9182" w:type="dxa"/>
            <w:tcBorders>
              <w:top w:val="single" w:sz="4" w:space="0" w:color="auto"/>
              <w:left w:val="single" w:sz="4" w:space="0" w:color="auto"/>
              <w:bottom w:val="single" w:sz="4" w:space="0" w:color="auto"/>
              <w:right w:val="single" w:sz="4" w:space="0" w:color="auto"/>
            </w:tcBorders>
          </w:tcPr>
          <w:p w14:paraId="5B8B3809" w14:textId="47A77DC1" w:rsidR="00914FA0" w:rsidRPr="0062565D" w:rsidRDefault="00914FA0" w:rsidP="007A72A3">
            <w:pPr>
              <w:rPr>
                <w:iCs/>
                <w:color w:val="7F7F7F" w:themeColor="text1" w:themeTint="80"/>
              </w:rPr>
            </w:pPr>
          </w:p>
          <w:p w14:paraId="06F189EA" w14:textId="77777777" w:rsidR="00914FA0" w:rsidRPr="00B80F35" w:rsidRDefault="00914FA0" w:rsidP="007A72A3"/>
        </w:tc>
      </w:tr>
    </w:tbl>
    <w:p w14:paraId="0EABD39C" w14:textId="77777777" w:rsidR="00914FA0" w:rsidRPr="00B80F35" w:rsidRDefault="00914FA0" w:rsidP="00827DE3">
      <w:pPr>
        <w:pStyle w:val="a8"/>
        <w:numPr>
          <w:ilvl w:val="0"/>
          <w:numId w:val="25"/>
        </w:numPr>
        <w:ind w:leftChars="0"/>
      </w:pPr>
      <w:r w:rsidRPr="00B80F35">
        <w:rPr>
          <w:rFonts w:hint="eastAsia"/>
        </w:rPr>
        <w:t>研究対象者について</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14FA0" w:rsidRPr="00B80F35" w14:paraId="73C8A686" w14:textId="77777777" w:rsidTr="005D193F">
        <w:tc>
          <w:tcPr>
            <w:tcW w:w="9182" w:type="dxa"/>
            <w:tcBorders>
              <w:top w:val="single" w:sz="4" w:space="0" w:color="auto"/>
              <w:left w:val="single" w:sz="4" w:space="0" w:color="auto"/>
              <w:bottom w:val="single" w:sz="4" w:space="0" w:color="auto"/>
              <w:right w:val="single" w:sz="4" w:space="0" w:color="auto"/>
            </w:tcBorders>
          </w:tcPr>
          <w:p w14:paraId="21F48E87" w14:textId="370F55B4" w:rsidR="002D7F1A" w:rsidRPr="0062565D" w:rsidRDefault="00914FA0" w:rsidP="002D7F1A">
            <w:pPr>
              <w:pStyle w:val="a8"/>
              <w:numPr>
                <w:ilvl w:val="0"/>
                <w:numId w:val="33"/>
              </w:numPr>
              <w:ind w:leftChars="0"/>
            </w:pPr>
            <w:r w:rsidRPr="00B80F35">
              <w:rPr>
                <w:rFonts w:hint="eastAsia"/>
              </w:rPr>
              <w:t>年齢層、性別、想定人数等</w:t>
            </w:r>
          </w:p>
          <w:p w14:paraId="3E0C8951" w14:textId="77777777" w:rsidR="002D7F1A" w:rsidRPr="00B80F35" w:rsidRDefault="002D7F1A" w:rsidP="002D7F1A"/>
          <w:p w14:paraId="01FCABB7" w14:textId="77777777" w:rsidR="00914FA0" w:rsidRDefault="00914FA0" w:rsidP="007A72A3">
            <w:pPr>
              <w:pStyle w:val="a8"/>
              <w:numPr>
                <w:ilvl w:val="0"/>
                <w:numId w:val="33"/>
              </w:numPr>
              <w:ind w:leftChars="0"/>
            </w:pPr>
            <w:r w:rsidRPr="00B80F35">
              <w:rPr>
                <w:rFonts w:hint="eastAsia"/>
              </w:rPr>
              <w:t>募集方法</w:t>
            </w:r>
            <w:r w:rsidR="002D7F1A">
              <w:rPr>
                <w:rFonts w:hint="eastAsia"/>
              </w:rPr>
              <w:t>、研究対象者の選定基準</w:t>
            </w:r>
          </w:p>
          <w:p w14:paraId="5554434D" w14:textId="77777777" w:rsidR="002D7F1A" w:rsidRPr="00B80F35" w:rsidRDefault="002D7F1A" w:rsidP="007A72A3"/>
          <w:p w14:paraId="4533F0E6" w14:textId="329847B6" w:rsidR="002D7F1A" w:rsidRPr="0062565D" w:rsidRDefault="00914FA0" w:rsidP="007A72A3">
            <w:pPr>
              <w:pStyle w:val="a8"/>
              <w:numPr>
                <w:ilvl w:val="0"/>
                <w:numId w:val="33"/>
              </w:numPr>
              <w:ind w:leftChars="0"/>
            </w:pPr>
            <w:r w:rsidRPr="00B80F35">
              <w:rPr>
                <w:rFonts w:hint="eastAsia"/>
              </w:rPr>
              <w:t xml:space="preserve">研究対象者への謝礼・交通費等支払の有無　　</w:t>
            </w:r>
            <w:sdt>
              <w:sdtPr>
                <w:rPr>
                  <w:rFonts w:ascii="ＭＳ ゴシック" w:eastAsia="ＭＳ ゴシック" w:hAnsi="ＭＳ ゴシック" w:hint="eastAsia"/>
                </w:rPr>
                <w:id w:val="-342784077"/>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有／</w:t>
            </w:r>
            <w:sdt>
              <w:sdtPr>
                <w:rPr>
                  <w:rFonts w:ascii="ＭＳ ゴシック" w:eastAsia="ＭＳ ゴシック" w:hAnsi="ＭＳ ゴシック" w:hint="eastAsia"/>
                </w:rPr>
                <w:id w:val="1044257059"/>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無</w:t>
            </w:r>
          </w:p>
          <w:p w14:paraId="74AD8271" w14:textId="77777777" w:rsidR="002D7F1A" w:rsidRPr="00B80F35" w:rsidRDefault="002D7F1A" w:rsidP="007A72A3"/>
          <w:p w14:paraId="15CB80A6" w14:textId="7DCC5D4E" w:rsidR="002D7F1A" w:rsidRPr="0062565D" w:rsidRDefault="00914FA0" w:rsidP="007A72A3">
            <w:pPr>
              <w:pStyle w:val="a8"/>
              <w:numPr>
                <w:ilvl w:val="0"/>
                <w:numId w:val="33"/>
              </w:numPr>
              <w:ind w:leftChars="0"/>
            </w:pPr>
            <w:r w:rsidRPr="00B80F35">
              <w:rPr>
                <w:rFonts w:hint="eastAsia"/>
              </w:rPr>
              <w:t xml:space="preserve">研究対象者に対する経済的負担の有無　　　　</w:t>
            </w:r>
            <w:sdt>
              <w:sdtPr>
                <w:rPr>
                  <w:rFonts w:ascii="ＭＳ ゴシック" w:eastAsia="ＭＳ ゴシック" w:hAnsi="ＭＳ ゴシック" w:hint="eastAsia"/>
                </w:rPr>
                <w:id w:val="-1379551771"/>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有／</w:t>
            </w:r>
            <w:sdt>
              <w:sdtPr>
                <w:rPr>
                  <w:rFonts w:ascii="ＭＳ ゴシック" w:eastAsia="ＭＳ ゴシック" w:hAnsi="ＭＳ ゴシック" w:hint="eastAsia"/>
                </w:rPr>
                <w:id w:val="-2007433451"/>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無</w:t>
            </w:r>
          </w:p>
          <w:p w14:paraId="3B130D6A" w14:textId="77777777" w:rsidR="002D7F1A" w:rsidRPr="00B80F35" w:rsidRDefault="002D7F1A" w:rsidP="007A72A3"/>
          <w:p w14:paraId="64F65C52" w14:textId="77777777" w:rsidR="00914FA0" w:rsidRPr="00B80F35" w:rsidRDefault="00914FA0" w:rsidP="00DA1D0A">
            <w:pPr>
              <w:pStyle w:val="a8"/>
              <w:numPr>
                <w:ilvl w:val="0"/>
                <w:numId w:val="33"/>
              </w:numPr>
              <w:ind w:leftChars="0"/>
            </w:pPr>
            <w:r w:rsidRPr="00B80F35">
              <w:rPr>
                <w:rFonts w:hint="eastAsia"/>
              </w:rPr>
              <w:t>研究対象者の属性</w:t>
            </w:r>
          </w:p>
          <w:p w14:paraId="5A409433" w14:textId="2A3D4924" w:rsidR="00914FA0" w:rsidRPr="00B80F35" w:rsidRDefault="00914FA0" w:rsidP="007A72A3">
            <w:r w:rsidRPr="00B80F35">
              <w:rPr>
                <w:rFonts w:hint="eastAsia"/>
              </w:rPr>
              <w:t xml:space="preserve">［十分な判断能力］　　　</w:t>
            </w:r>
            <w:sdt>
              <w:sdtPr>
                <w:rPr>
                  <w:rFonts w:hint="eastAsia"/>
                </w:rPr>
                <w:id w:val="863866158"/>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有／</w:t>
            </w:r>
            <w:sdt>
              <w:sdtPr>
                <w:rPr>
                  <w:rFonts w:hint="eastAsia"/>
                </w:rPr>
                <w:id w:val="2052034264"/>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無または必ずしも有とは言えない</w:t>
            </w:r>
          </w:p>
          <w:p w14:paraId="71756A9D" w14:textId="4707C616" w:rsidR="002D7F1A" w:rsidRPr="0062565D" w:rsidRDefault="00914FA0" w:rsidP="007A72A3">
            <w:r w:rsidRPr="00B80F35">
              <w:rPr>
                <w:rFonts w:hint="eastAsia"/>
              </w:rPr>
              <w:t xml:space="preserve">［代諾者の有無］　　　　</w:t>
            </w:r>
            <w:sdt>
              <w:sdtPr>
                <w:rPr>
                  <w:rFonts w:hint="eastAsia"/>
                </w:rPr>
                <w:id w:val="1119882672"/>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有／</w:t>
            </w:r>
            <w:sdt>
              <w:sdtPr>
                <w:rPr>
                  <w:rFonts w:hint="eastAsia"/>
                </w:rPr>
                <w:id w:val="1964683093"/>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Pr="00B80F35">
              <w:rPr>
                <w:rFonts w:hint="eastAsia"/>
              </w:rPr>
              <w:t>無</w:t>
            </w:r>
          </w:p>
          <w:p w14:paraId="4087EE43" w14:textId="77777777" w:rsidR="002D7F1A" w:rsidRPr="00B80F35" w:rsidRDefault="002D7F1A" w:rsidP="007A72A3"/>
          <w:p w14:paraId="71F6CDFF" w14:textId="588E3EFC" w:rsidR="002D7F1A" w:rsidRPr="0062565D" w:rsidRDefault="00914FA0" w:rsidP="007A72A3">
            <w:pPr>
              <w:pStyle w:val="a8"/>
              <w:numPr>
                <w:ilvl w:val="0"/>
                <w:numId w:val="33"/>
              </w:numPr>
              <w:ind w:leftChars="0"/>
            </w:pPr>
            <w:r w:rsidRPr="00B80F35">
              <w:rPr>
                <w:rFonts w:hint="eastAsia"/>
              </w:rPr>
              <w:t>代諾者</w:t>
            </w:r>
            <w:r w:rsidR="00664DE1">
              <w:rPr>
                <w:rFonts w:hint="eastAsia"/>
              </w:rPr>
              <w:t>「有」の場合の</w:t>
            </w:r>
            <w:r w:rsidRPr="00B80F35">
              <w:rPr>
                <w:rFonts w:hint="eastAsia"/>
              </w:rPr>
              <w:t xml:space="preserve">設定方針　</w:t>
            </w:r>
            <w:sdt>
              <w:sdtPr>
                <w:rPr>
                  <w:rFonts w:ascii="ＭＳ ゴシック" w:eastAsia="ＭＳ ゴシック" w:hAnsi="ＭＳ ゴシック" w:hint="eastAsia"/>
                </w:rPr>
                <w:id w:val="-1061103260"/>
                <w14:checkbox>
                  <w14:checked w14:val="0"/>
                  <w14:checkedState w14:val="25A0" w14:font="ＭＳ 明朝"/>
                  <w14:uncheckedState w14:val="2610" w14:font="ＭＳ ゴシック"/>
                </w14:checkbox>
              </w:sdtPr>
              <w:sdtEndPr/>
              <w:sdtContent>
                <w:r w:rsidRPr="00DB6711">
                  <w:rPr>
                    <w:rFonts w:ascii="ＭＳ ゴシック" w:eastAsia="ＭＳ ゴシック" w:hAnsi="ＭＳ ゴシック" w:hint="eastAsia"/>
                  </w:rPr>
                  <w:t>☐</w:t>
                </w:r>
              </w:sdtContent>
            </w:sdt>
            <w:r w:rsidRPr="00B80F35">
              <w:rPr>
                <w:rFonts w:hint="eastAsia"/>
              </w:rPr>
              <w:t>本人からの同意も受ける／</w:t>
            </w:r>
            <w:sdt>
              <w:sdtPr>
                <w:rPr>
                  <w:rFonts w:ascii="ＭＳ ゴシック" w:eastAsia="ＭＳ ゴシック" w:hAnsi="ＭＳ ゴシック" w:hint="eastAsia"/>
                </w:rPr>
                <w:id w:val="798574499"/>
                <w14:checkbox>
                  <w14:checked w14:val="0"/>
                  <w14:checkedState w14:val="25A0" w14:font="ＭＳ 明朝"/>
                  <w14:uncheckedState w14:val="2610" w14:font="ＭＳ ゴシック"/>
                </w14:checkbox>
              </w:sdtPr>
              <w:sdtEndPr/>
              <w:sdtContent>
                <w:r w:rsidRPr="00DB6711">
                  <w:rPr>
                    <w:rFonts w:ascii="ＭＳ ゴシック" w:eastAsia="ＭＳ ゴシック" w:hAnsi="ＭＳ ゴシック" w:hint="eastAsia"/>
                  </w:rPr>
                  <w:t>☐</w:t>
                </w:r>
              </w:sdtContent>
            </w:sdt>
            <w:r w:rsidRPr="00B80F35">
              <w:rPr>
                <w:rFonts w:hint="eastAsia"/>
              </w:rPr>
              <w:t>本人からの同意を受けない</w:t>
            </w:r>
          </w:p>
          <w:p w14:paraId="2449B2B0" w14:textId="77777777" w:rsidR="002D7F1A" w:rsidRPr="00B80F35" w:rsidRDefault="002D7F1A" w:rsidP="007A72A3"/>
          <w:p w14:paraId="7D60EF65" w14:textId="61BB9438" w:rsidR="009C0486" w:rsidRPr="0062565D" w:rsidRDefault="00914FA0" w:rsidP="009C0486">
            <w:pPr>
              <w:pStyle w:val="a8"/>
              <w:numPr>
                <w:ilvl w:val="0"/>
                <w:numId w:val="33"/>
              </w:numPr>
              <w:ind w:leftChars="0"/>
            </w:pPr>
            <w:r w:rsidRPr="00B80F35">
              <w:rPr>
                <w:rFonts w:hint="eastAsia"/>
              </w:rPr>
              <w:t xml:space="preserve">特別な配慮を要する研究対象者の有無　</w:t>
            </w:r>
            <w:sdt>
              <w:sdtPr>
                <w:rPr>
                  <w:rFonts w:ascii="ＭＳ ゴシック" w:eastAsia="ＭＳ ゴシック" w:hAnsi="ＭＳ ゴシック" w:hint="eastAsia"/>
                </w:rPr>
                <w:id w:val="2046637773"/>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無／</w:t>
            </w:r>
            <w:sdt>
              <w:sdtPr>
                <w:rPr>
                  <w:rFonts w:ascii="ＭＳ ゴシック" w:eastAsia="ＭＳ ゴシック" w:hAnsi="ＭＳ ゴシック" w:hint="eastAsia"/>
                </w:rPr>
                <w:id w:val="-1497953522"/>
                <w14:checkbox>
                  <w14:checked w14:val="0"/>
                  <w14:checkedState w14:val="25A0" w14:font="ＭＳ 明朝"/>
                  <w14:uncheckedState w14:val="2610" w14:font="ＭＳ ゴシック"/>
                </w14:checkbox>
              </w:sdtPr>
              <w:sdtEndPr/>
              <w:sdtContent>
                <w:r w:rsidRPr="00DA1D0A">
                  <w:rPr>
                    <w:rFonts w:ascii="ＭＳ ゴシック" w:eastAsia="ＭＳ ゴシック" w:hAnsi="ＭＳ ゴシック" w:hint="eastAsia"/>
                  </w:rPr>
                  <w:t>☐</w:t>
                </w:r>
              </w:sdtContent>
            </w:sdt>
            <w:r w:rsidRPr="00B80F35">
              <w:rPr>
                <w:rFonts w:hint="eastAsia"/>
              </w:rPr>
              <w:t>有</w:t>
            </w:r>
          </w:p>
          <w:p w14:paraId="0ACCF466" w14:textId="77777777" w:rsidR="009C0486" w:rsidRPr="00B80F35" w:rsidRDefault="009C0486" w:rsidP="009C0486"/>
        </w:tc>
      </w:tr>
    </w:tbl>
    <w:p w14:paraId="73A948BB" w14:textId="77777777" w:rsidR="00914FA0" w:rsidRPr="00B80F35" w:rsidRDefault="005D193F" w:rsidP="00827DE3">
      <w:pPr>
        <w:pStyle w:val="a8"/>
        <w:numPr>
          <w:ilvl w:val="0"/>
          <w:numId w:val="25"/>
        </w:numPr>
        <w:ind w:leftChars="0"/>
      </w:pPr>
      <w:r w:rsidRPr="00B80F35">
        <w:rPr>
          <w:rFonts w:hint="eastAsia"/>
        </w:rPr>
        <w:t>研究対象者等への説明方法及び同意の取得方法</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5D193F" w:rsidRPr="00B80F35" w14:paraId="0E796E4C" w14:textId="77777777" w:rsidTr="005D193F">
        <w:tc>
          <w:tcPr>
            <w:tcW w:w="9182" w:type="dxa"/>
            <w:tcBorders>
              <w:top w:val="single" w:sz="4" w:space="0" w:color="auto"/>
              <w:left w:val="single" w:sz="4" w:space="0" w:color="auto"/>
              <w:bottom w:val="single" w:sz="4" w:space="0" w:color="auto"/>
              <w:right w:val="single" w:sz="4" w:space="0" w:color="auto"/>
            </w:tcBorders>
          </w:tcPr>
          <w:p w14:paraId="39B4DED4" w14:textId="77777777" w:rsidR="005D193F" w:rsidRDefault="005D193F" w:rsidP="007A72A3"/>
          <w:p w14:paraId="4058170F" w14:textId="0681B978" w:rsidR="005E4ADE" w:rsidRPr="00B80F35" w:rsidRDefault="005E4ADE" w:rsidP="007A72A3"/>
        </w:tc>
      </w:tr>
    </w:tbl>
    <w:p w14:paraId="638916E6" w14:textId="77777777" w:rsidR="00914FA0" w:rsidRPr="00B80F35" w:rsidRDefault="005D193F" w:rsidP="00827DE3">
      <w:pPr>
        <w:pStyle w:val="a8"/>
        <w:numPr>
          <w:ilvl w:val="0"/>
          <w:numId w:val="25"/>
        </w:numPr>
        <w:ind w:leftChars="0"/>
      </w:pPr>
      <w:r w:rsidRPr="00B80F35">
        <w:rPr>
          <w:rFonts w:hint="eastAsia"/>
        </w:rPr>
        <w:t>成果の公表方法（個人情報への配慮方法も明示）</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5D193F" w:rsidRPr="00B80F35" w14:paraId="4A8B40D3" w14:textId="77777777" w:rsidTr="001D3C2A">
        <w:tc>
          <w:tcPr>
            <w:tcW w:w="9182" w:type="dxa"/>
            <w:tcBorders>
              <w:top w:val="single" w:sz="4" w:space="0" w:color="auto"/>
              <w:left w:val="single" w:sz="4" w:space="0" w:color="auto"/>
              <w:bottom w:val="single" w:sz="4" w:space="0" w:color="auto"/>
              <w:right w:val="single" w:sz="4" w:space="0" w:color="auto"/>
            </w:tcBorders>
          </w:tcPr>
          <w:p w14:paraId="10DC10F3" w14:textId="77777777" w:rsidR="005D193F" w:rsidRDefault="005D193F" w:rsidP="007A72A3"/>
          <w:p w14:paraId="1D4065BA" w14:textId="6AD53841" w:rsidR="005E4ADE" w:rsidRPr="00B80F35" w:rsidRDefault="005E4ADE" w:rsidP="007A72A3"/>
        </w:tc>
      </w:tr>
    </w:tbl>
    <w:p w14:paraId="5B42B797" w14:textId="7A06005D" w:rsidR="00914FA0" w:rsidRPr="00B80F35" w:rsidRDefault="005A3191" w:rsidP="00827DE3">
      <w:pPr>
        <w:pStyle w:val="a8"/>
        <w:numPr>
          <w:ilvl w:val="0"/>
          <w:numId w:val="25"/>
        </w:numPr>
        <w:ind w:leftChars="0"/>
      </w:pPr>
      <w:r>
        <w:rPr>
          <w:rFonts w:hint="eastAsia"/>
        </w:rPr>
        <w:t>個人情報・試料・データの取り扱い</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060D3E38" w14:textId="77777777" w:rsidTr="001D3C2A">
        <w:tc>
          <w:tcPr>
            <w:tcW w:w="9182" w:type="dxa"/>
            <w:tcBorders>
              <w:top w:val="single" w:sz="4" w:space="0" w:color="auto"/>
              <w:left w:val="single" w:sz="4" w:space="0" w:color="auto"/>
              <w:bottom w:val="single" w:sz="4" w:space="0" w:color="auto"/>
              <w:right w:val="single" w:sz="4" w:space="0" w:color="auto"/>
            </w:tcBorders>
          </w:tcPr>
          <w:p w14:paraId="3021771E" w14:textId="15024A96" w:rsidR="00DD5303" w:rsidRPr="0062565D" w:rsidRDefault="00FB2DB7" w:rsidP="007A72A3">
            <w:pPr>
              <w:pStyle w:val="a8"/>
              <w:numPr>
                <w:ilvl w:val="0"/>
                <w:numId w:val="35"/>
              </w:numPr>
              <w:ind w:leftChars="0"/>
            </w:pPr>
            <w:r>
              <w:rPr>
                <w:rFonts w:hint="eastAsia"/>
              </w:rPr>
              <w:t>研究</w:t>
            </w:r>
            <w:r w:rsidR="00E87D49">
              <w:rPr>
                <w:rFonts w:hint="eastAsia"/>
              </w:rPr>
              <w:t>責任</w:t>
            </w:r>
            <w:r>
              <w:rPr>
                <w:rFonts w:hint="eastAsia"/>
              </w:rPr>
              <w:t>者が把握する</w:t>
            </w:r>
            <w:r w:rsidR="001D3C2A" w:rsidRPr="00B80F35">
              <w:rPr>
                <w:rFonts w:hint="eastAsia"/>
              </w:rPr>
              <w:t>個人情報等（氏名、生年月日、住所</w:t>
            </w:r>
            <w:r w:rsidR="00503161">
              <w:rPr>
                <w:rFonts w:hint="eastAsia"/>
              </w:rPr>
              <w:t>、画像その他個人を特定し得る情報</w:t>
            </w:r>
            <w:r>
              <w:rPr>
                <w:rFonts w:hint="eastAsia"/>
              </w:rPr>
              <w:t>）</w:t>
            </w:r>
          </w:p>
          <w:p w14:paraId="0EE383A2" w14:textId="77777777" w:rsidR="00DD5303" w:rsidRPr="00DD5303" w:rsidRDefault="00DD5303" w:rsidP="007A72A3">
            <w:pPr>
              <w:rPr>
                <w:color w:val="000000" w:themeColor="text1"/>
              </w:rPr>
            </w:pPr>
          </w:p>
          <w:p w14:paraId="493D8723" w14:textId="7D87245F" w:rsidR="001D3C2A" w:rsidRPr="00B80F35" w:rsidRDefault="001D3C2A" w:rsidP="00A315EA">
            <w:pPr>
              <w:pStyle w:val="a8"/>
              <w:numPr>
                <w:ilvl w:val="0"/>
                <w:numId w:val="35"/>
              </w:numPr>
              <w:ind w:leftChars="0"/>
            </w:pPr>
            <w:r w:rsidRPr="00B80F35">
              <w:rPr>
                <w:rFonts w:hint="eastAsia"/>
              </w:rPr>
              <w:lastRenderedPageBreak/>
              <w:t>研究に用いられる</w:t>
            </w:r>
            <w:r w:rsidR="001A6DFB">
              <w:rPr>
                <w:rFonts w:hint="eastAsia"/>
              </w:rPr>
              <w:t>データ</w:t>
            </w:r>
            <w:r w:rsidRPr="00B80F35">
              <w:rPr>
                <w:rFonts w:hint="eastAsia"/>
              </w:rPr>
              <w:t>の匿名化・保管方法</w:t>
            </w:r>
          </w:p>
          <w:p w14:paraId="473BBFA7" w14:textId="74329BE0" w:rsidR="002115F9" w:rsidRDefault="00837078" w:rsidP="007A72A3">
            <w:sdt>
              <w:sdtPr>
                <w:rPr>
                  <w:rFonts w:hint="eastAsia"/>
                </w:rPr>
                <w:id w:val="389241973"/>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取り扱わない</w:t>
            </w:r>
          </w:p>
          <w:p w14:paraId="5D20FF9E" w14:textId="0FEB2522" w:rsidR="002115F9" w:rsidRDefault="00837078" w:rsidP="007A72A3">
            <w:sdt>
              <w:sdtPr>
                <w:rPr>
                  <w:rFonts w:hint="eastAsia"/>
                </w:rPr>
                <w:id w:val="1289703898"/>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2115F9">
              <w:rPr>
                <w:rFonts w:hint="eastAsia"/>
              </w:rPr>
              <w:t>特定の個人を識別することができない形で匿名化</w:t>
            </w:r>
            <w:r w:rsidR="001D3C2A" w:rsidRPr="00B80F35">
              <w:rPr>
                <w:rFonts w:hint="eastAsia"/>
              </w:rPr>
              <w:t>して保管</w:t>
            </w:r>
          </w:p>
          <w:p w14:paraId="587626C6" w14:textId="180F2EB0" w:rsidR="001D3C2A" w:rsidRPr="00B80F35" w:rsidRDefault="00837078" w:rsidP="007A72A3">
            <w:sdt>
              <w:sdtPr>
                <w:rPr>
                  <w:rFonts w:hint="eastAsia"/>
                </w:rPr>
                <w:id w:val="1546412561"/>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対応表</w:t>
            </w:r>
            <w:r w:rsidR="001760C0">
              <w:rPr>
                <w:rFonts w:hint="eastAsia"/>
              </w:rPr>
              <w:t>によって特定の個人を識別することができる形で匿名化して</w:t>
            </w:r>
            <w:r w:rsidR="001D3C2A" w:rsidRPr="00B80F35">
              <w:rPr>
                <w:rFonts w:hint="eastAsia"/>
              </w:rPr>
              <w:t>保管</w:t>
            </w:r>
          </w:p>
          <w:p w14:paraId="455E8B04" w14:textId="6B64647B" w:rsidR="009956A2" w:rsidRPr="0062565D" w:rsidRDefault="00837078" w:rsidP="007A72A3">
            <w:pPr>
              <w:rPr>
                <w:i/>
                <w:color w:val="7F7F7F" w:themeColor="text1" w:themeTint="80"/>
              </w:rPr>
            </w:pPr>
            <w:sdt>
              <w:sdtPr>
                <w:rPr>
                  <w:rFonts w:hint="eastAsia"/>
                </w:rPr>
                <w:id w:val="1993215632"/>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DD5303">
              <w:rPr>
                <w:rFonts w:hint="eastAsia"/>
              </w:rPr>
              <w:t>その他</w:t>
            </w:r>
            <w:r w:rsidR="0062565D">
              <w:rPr>
                <w:rFonts w:hint="eastAsia"/>
              </w:rPr>
              <w:t>（　　　　　　　　　　　　　　　　　）</w:t>
            </w:r>
          </w:p>
          <w:p w14:paraId="1A33567B" w14:textId="72F99209" w:rsidR="009956A2" w:rsidRPr="0062565D" w:rsidRDefault="009956A2" w:rsidP="009956A2">
            <w:pPr>
              <w:rPr>
                <w:color w:val="000000" w:themeColor="text1"/>
              </w:rPr>
            </w:pPr>
            <w:r>
              <w:rPr>
                <w:rFonts w:hint="eastAsia"/>
                <w:color w:val="000000" w:themeColor="text1"/>
              </w:rPr>
              <w:t>【保管方法】</w:t>
            </w:r>
          </w:p>
          <w:p w14:paraId="2B8FC3FD" w14:textId="5707E494" w:rsidR="009956A2" w:rsidRPr="00B2116A" w:rsidRDefault="009956A2" w:rsidP="007A72A3">
            <w:pPr>
              <w:rPr>
                <w:color w:val="000000" w:themeColor="text1"/>
              </w:rPr>
            </w:pPr>
          </w:p>
          <w:p w14:paraId="601E5617" w14:textId="77777777" w:rsidR="001D3C2A" w:rsidRPr="00B80F35" w:rsidRDefault="001D3C2A" w:rsidP="00A315EA">
            <w:pPr>
              <w:pStyle w:val="a8"/>
              <w:numPr>
                <w:ilvl w:val="0"/>
                <w:numId w:val="35"/>
              </w:numPr>
              <w:ind w:leftChars="0"/>
            </w:pPr>
            <w:r w:rsidRPr="00B80F35">
              <w:rPr>
                <w:rFonts w:hint="eastAsia"/>
              </w:rPr>
              <w:t>人体から取得された試料の匿名化・保管方法</w:t>
            </w:r>
          </w:p>
          <w:p w14:paraId="715C2E4B" w14:textId="1CBDB679" w:rsidR="001760C0" w:rsidRDefault="00837078" w:rsidP="007A72A3">
            <w:sdt>
              <w:sdtPr>
                <w:rPr>
                  <w:rFonts w:hint="eastAsia"/>
                </w:rPr>
                <w:id w:val="-369920117"/>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取り扱わない</w:t>
            </w:r>
          </w:p>
          <w:p w14:paraId="6E44A974" w14:textId="3383300E" w:rsidR="001760C0" w:rsidRDefault="00837078" w:rsidP="007A72A3">
            <w:sdt>
              <w:sdtPr>
                <w:rPr>
                  <w:rFonts w:hint="eastAsia"/>
                </w:rPr>
                <w:id w:val="1691643734"/>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760C0" w:rsidRPr="001760C0">
              <w:rPr>
                <w:rFonts w:hint="eastAsia"/>
              </w:rPr>
              <w:t>特定の個人を識別することができない形で匿名化して保管</w:t>
            </w:r>
          </w:p>
          <w:p w14:paraId="06D9A480" w14:textId="642BA585" w:rsidR="001D3C2A" w:rsidRPr="00B80F35" w:rsidRDefault="00837078" w:rsidP="007A72A3">
            <w:sdt>
              <w:sdtPr>
                <w:rPr>
                  <w:rFonts w:hint="eastAsia"/>
                </w:rPr>
                <w:id w:val="2103214951"/>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760C0" w:rsidRPr="001760C0">
              <w:rPr>
                <w:rFonts w:hint="eastAsia"/>
              </w:rPr>
              <w:t>対応表によって特定の個人を識別することができる形で匿名化して保管</w:t>
            </w:r>
          </w:p>
          <w:p w14:paraId="198227C2" w14:textId="448925B6" w:rsidR="00DD5303" w:rsidRPr="0062565D" w:rsidRDefault="00837078" w:rsidP="007A72A3">
            <w:pPr>
              <w:rPr>
                <w:i/>
                <w:color w:val="7F7F7F" w:themeColor="text1" w:themeTint="80"/>
              </w:rPr>
            </w:pPr>
            <w:sdt>
              <w:sdtPr>
                <w:rPr>
                  <w:rFonts w:hint="eastAsia"/>
                </w:rPr>
                <w:id w:val="1710912130"/>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DD5303">
              <w:rPr>
                <w:rFonts w:hint="eastAsia"/>
              </w:rPr>
              <w:t>その他</w:t>
            </w:r>
            <w:r w:rsidR="0062565D">
              <w:rPr>
                <w:rFonts w:hint="eastAsia"/>
              </w:rPr>
              <w:t>（　　　　　　　　　　　　　　　　　）</w:t>
            </w:r>
          </w:p>
          <w:p w14:paraId="358A0681" w14:textId="14006693" w:rsidR="009956A2" w:rsidRPr="0062565D" w:rsidRDefault="009956A2" w:rsidP="009956A2">
            <w:pPr>
              <w:rPr>
                <w:color w:val="000000" w:themeColor="text1"/>
              </w:rPr>
            </w:pPr>
            <w:r>
              <w:rPr>
                <w:rFonts w:hint="eastAsia"/>
                <w:color w:val="000000" w:themeColor="text1"/>
              </w:rPr>
              <w:t>【保管方法】</w:t>
            </w:r>
          </w:p>
          <w:p w14:paraId="1D78A87E" w14:textId="77777777" w:rsidR="009956A2" w:rsidRPr="00DD5303" w:rsidRDefault="009956A2" w:rsidP="007A72A3">
            <w:pPr>
              <w:rPr>
                <w:color w:val="000000" w:themeColor="text1"/>
              </w:rPr>
            </w:pPr>
          </w:p>
          <w:p w14:paraId="313BF5C0" w14:textId="4BE0182E" w:rsidR="001D3C2A" w:rsidRPr="00B80F35" w:rsidRDefault="001D3C2A" w:rsidP="00A315EA">
            <w:pPr>
              <w:pStyle w:val="a8"/>
              <w:numPr>
                <w:ilvl w:val="0"/>
                <w:numId w:val="35"/>
              </w:numPr>
              <w:ind w:leftChars="0"/>
            </w:pPr>
            <w:r w:rsidRPr="00B80F35">
              <w:rPr>
                <w:rFonts w:hint="eastAsia"/>
              </w:rPr>
              <w:t>情報・試料の廃棄方法</w:t>
            </w:r>
            <w:r w:rsidR="00FB2DB7">
              <w:rPr>
                <w:rFonts w:hint="eastAsia"/>
              </w:rPr>
              <w:t>・保存期間</w:t>
            </w:r>
          </w:p>
          <w:p w14:paraId="5EAEBD6B" w14:textId="331C65C7" w:rsidR="001760C0" w:rsidRDefault="00837078" w:rsidP="007A72A3">
            <w:sdt>
              <w:sdtPr>
                <w:rPr>
                  <w:rFonts w:hint="eastAsia"/>
                </w:rPr>
                <w:id w:val="1302278546"/>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62565D">
              <w:rPr>
                <w:rFonts w:hint="eastAsia"/>
              </w:rPr>
              <w:t>指定保存</w:t>
            </w:r>
            <w:r w:rsidR="001D3C2A" w:rsidRPr="00B80F35">
              <w:rPr>
                <w:rFonts w:hint="eastAsia"/>
              </w:rPr>
              <w:t>期間終了</w:t>
            </w:r>
            <w:r w:rsidR="005E4ADE">
              <w:rPr>
                <w:rFonts w:hint="eastAsia"/>
              </w:rPr>
              <w:t>後</w:t>
            </w:r>
            <w:r w:rsidR="001D3C2A" w:rsidRPr="00B80F35">
              <w:rPr>
                <w:rFonts w:hint="eastAsia"/>
              </w:rPr>
              <w:t>に</w:t>
            </w:r>
            <w:r w:rsidR="001760C0">
              <w:rPr>
                <w:rFonts w:hint="eastAsia"/>
              </w:rPr>
              <w:t>特定の個人を識別することができない形で</w:t>
            </w:r>
            <w:r w:rsidR="001D3C2A" w:rsidRPr="00B80F35">
              <w:rPr>
                <w:rFonts w:hint="eastAsia"/>
              </w:rPr>
              <w:t>匿名化して廃棄</w:t>
            </w:r>
          </w:p>
          <w:p w14:paraId="5A6F5974" w14:textId="1FCB4DA1" w:rsidR="00DD5303" w:rsidRPr="0062565D" w:rsidRDefault="00837078" w:rsidP="007A72A3">
            <w:sdt>
              <w:sdtPr>
                <w:rPr>
                  <w:rFonts w:hint="eastAsia"/>
                </w:rPr>
                <w:id w:val="-187754284"/>
                <w14:checkbox>
                  <w14:checked w14:val="0"/>
                  <w14:checkedState w14:val="25A0" w14:font="ＭＳ 明朝"/>
                  <w14:uncheckedState w14:val="2610" w14:font="ＭＳ ゴシック"/>
                </w14:checkbox>
              </w:sdtPr>
              <w:sdtEndPr/>
              <w:sdtContent>
                <w:r w:rsidR="007D6BBE">
                  <w:rPr>
                    <w:rFonts w:ascii="ＭＳ ゴシック" w:eastAsia="ＭＳ ゴシック" w:hAnsi="ＭＳ ゴシック" w:hint="eastAsia"/>
                  </w:rPr>
                  <w:t>☐</w:t>
                </w:r>
              </w:sdtContent>
            </w:sdt>
            <w:r w:rsidR="001D3C2A" w:rsidRPr="00B80F35">
              <w:rPr>
                <w:rFonts w:hint="eastAsia"/>
              </w:rPr>
              <w:t>その他</w:t>
            </w:r>
            <w:r w:rsidR="0062565D">
              <w:rPr>
                <w:rFonts w:hint="eastAsia"/>
              </w:rPr>
              <w:t>（　　　　　　　　　　　　　　　　　　　　　　　　　　）</w:t>
            </w:r>
          </w:p>
          <w:p w14:paraId="7CC79D57" w14:textId="77777777" w:rsidR="00DD5303" w:rsidRPr="00DD5303" w:rsidRDefault="00DD5303" w:rsidP="007A72A3">
            <w:pPr>
              <w:rPr>
                <w:color w:val="000000" w:themeColor="text1"/>
              </w:rPr>
            </w:pPr>
          </w:p>
          <w:p w14:paraId="10EC0985" w14:textId="77777777" w:rsidR="001D3C2A" w:rsidRPr="00B80F35" w:rsidRDefault="001D3C2A" w:rsidP="00A315EA">
            <w:pPr>
              <w:pStyle w:val="a8"/>
              <w:numPr>
                <w:ilvl w:val="0"/>
                <w:numId w:val="35"/>
              </w:numPr>
              <w:ind w:leftChars="0"/>
            </w:pPr>
            <w:r w:rsidRPr="00B80F35">
              <w:rPr>
                <w:rFonts w:hint="eastAsia"/>
              </w:rPr>
              <w:t>他機関等への試料・情報の提供</w:t>
            </w:r>
          </w:p>
          <w:p w14:paraId="39A2C126" w14:textId="143B0714" w:rsidR="00EC6567" w:rsidRDefault="00837078" w:rsidP="007A72A3">
            <w:sdt>
              <w:sdtPr>
                <w:rPr>
                  <w:rFonts w:hint="eastAsia"/>
                </w:rPr>
                <w:id w:val="-765078000"/>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対応表は提供せず</w:t>
            </w:r>
            <w:r w:rsidR="00EC6567">
              <w:rPr>
                <w:rFonts w:hint="eastAsia"/>
              </w:rPr>
              <w:t>、特定の個人を識別することができない</w:t>
            </w:r>
            <w:r w:rsidR="002F7990">
              <w:rPr>
                <w:rFonts w:hint="eastAsia"/>
              </w:rPr>
              <w:t>形で匿名化した</w:t>
            </w:r>
            <w:r w:rsidR="001D3C2A" w:rsidRPr="00B80F35">
              <w:rPr>
                <w:rFonts w:hint="eastAsia"/>
              </w:rPr>
              <w:t>状態で提供</w:t>
            </w:r>
          </w:p>
          <w:p w14:paraId="4A35F0FB" w14:textId="0DC2922F" w:rsidR="001D3C2A" w:rsidRDefault="00837078" w:rsidP="007A72A3">
            <w:sdt>
              <w:sdtPr>
                <w:rPr>
                  <w:rFonts w:hint="eastAsia"/>
                </w:rPr>
                <w:id w:val="-874299785"/>
                <w14:checkbox>
                  <w14:checked w14:val="0"/>
                  <w14:checkedState w14:val="25A0" w14:font="ＭＳ 明朝"/>
                  <w14:uncheckedState w14:val="2610" w14:font="ＭＳ ゴシック"/>
                </w14:checkbox>
              </w:sdtPr>
              <w:sdtEndPr/>
              <w:sdtContent>
                <w:r w:rsidR="00A44555">
                  <w:rPr>
                    <w:rFonts w:ascii="ＭＳ ゴシック" w:eastAsia="ＭＳ ゴシック" w:hAnsi="ＭＳ ゴシック" w:hint="eastAsia"/>
                  </w:rPr>
                  <w:t>☐</w:t>
                </w:r>
              </w:sdtContent>
            </w:sdt>
            <w:r w:rsidR="001D3C2A" w:rsidRPr="00B80F35">
              <w:rPr>
                <w:rFonts w:hint="eastAsia"/>
              </w:rPr>
              <w:t>提供しない</w:t>
            </w:r>
          </w:p>
          <w:p w14:paraId="126AB9D5" w14:textId="6C26B006" w:rsidR="00503161" w:rsidRPr="005E4ADE" w:rsidRDefault="00837078" w:rsidP="007A72A3">
            <w:sdt>
              <w:sdtPr>
                <w:rPr>
                  <w:rFonts w:hint="eastAsia"/>
                </w:rPr>
                <w:id w:val="-1895495573"/>
                <w14:checkbox>
                  <w14:checked w14:val="0"/>
                  <w14:checkedState w14:val="25A0" w14:font="ＭＳ 明朝"/>
                  <w14:uncheckedState w14:val="2610" w14:font="ＭＳ ゴシック"/>
                </w14:checkbox>
              </w:sdtPr>
              <w:sdtEndPr/>
              <w:sdtContent>
                <w:r w:rsidR="00664DE1" w:rsidRPr="00B80F35">
                  <w:rPr>
                    <w:rFonts w:ascii="ＭＳ ゴシック" w:eastAsia="ＭＳ ゴシック" w:hAnsi="ＭＳ ゴシック" w:hint="eastAsia"/>
                  </w:rPr>
                  <w:t>☐</w:t>
                </w:r>
              </w:sdtContent>
            </w:sdt>
            <w:r w:rsidR="00664DE1" w:rsidRPr="00B80F35">
              <w:rPr>
                <w:rFonts w:hint="eastAsia"/>
              </w:rPr>
              <w:t>その他の方法で提供</w:t>
            </w:r>
            <w:r w:rsidR="005E4ADE">
              <w:rPr>
                <w:rFonts w:hint="eastAsia"/>
              </w:rPr>
              <w:t>（　　　　　　　　　　　　　　　　　　　　　　　）</w:t>
            </w:r>
          </w:p>
          <w:p w14:paraId="3283D19D" w14:textId="77777777" w:rsidR="001D3C2A" w:rsidRPr="00B80F35" w:rsidRDefault="001D3C2A" w:rsidP="00FB2DB7"/>
        </w:tc>
      </w:tr>
    </w:tbl>
    <w:p w14:paraId="45189713" w14:textId="4AFB04CB" w:rsidR="001D3C2A" w:rsidRPr="00B80F35" w:rsidRDefault="001D3C2A" w:rsidP="00827DE3">
      <w:pPr>
        <w:pStyle w:val="a8"/>
        <w:numPr>
          <w:ilvl w:val="0"/>
          <w:numId w:val="25"/>
        </w:numPr>
        <w:ind w:leftChars="0"/>
      </w:pPr>
      <w:r w:rsidRPr="00B80F35">
        <w:rPr>
          <w:rFonts w:hint="eastAsia"/>
        </w:rPr>
        <w:lastRenderedPageBreak/>
        <w:t>研究等によって生じうる</w:t>
      </w:r>
      <w:r w:rsidR="00153857">
        <w:rPr>
          <w:rFonts w:hint="eastAsia"/>
        </w:rPr>
        <w:t>社会的</w:t>
      </w:r>
      <w:r w:rsidRPr="00B80F35">
        <w:rPr>
          <w:rFonts w:hint="eastAsia"/>
        </w:rPr>
        <w:t>不利益</w:t>
      </w:r>
      <w:r w:rsidR="00153857">
        <w:rPr>
          <w:rFonts w:hint="eastAsia"/>
        </w:rPr>
        <w:t>、</w:t>
      </w:r>
      <w:r w:rsidRPr="00B80F35">
        <w:rPr>
          <w:rFonts w:hint="eastAsia"/>
        </w:rPr>
        <w:t>及び人権擁護の手法</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2E362E74" w14:textId="77777777" w:rsidTr="001D3C2A">
        <w:tc>
          <w:tcPr>
            <w:tcW w:w="9182" w:type="dxa"/>
            <w:tcBorders>
              <w:top w:val="single" w:sz="4" w:space="0" w:color="auto"/>
              <w:left w:val="single" w:sz="4" w:space="0" w:color="auto"/>
              <w:bottom w:val="single" w:sz="4" w:space="0" w:color="auto"/>
              <w:right w:val="single" w:sz="4" w:space="0" w:color="auto"/>
            </w:tcBorders>
          </w:tcPr>
          <w:p w14:paraId="5B689E99" w14:textId="02EAD889" w:rsidR="001D3C2A" w:rsidRPr="005E4ADE" w:rsidRDefault="001D3C2A" w:rsidP="007A72A3">
            <w:pPr>
              <w:rPr>
                <w:iCs/>
                <w:color w:val="7F7F7F" w:themeColor="text1" w:themeTint="80"/>
              </w:rPr>
            </w:pPr>
          </w:p>
          <w:p w14:paraId="57994699" w14:textId="77777777" w:rsidR="001D3C2A" w:rsidRPr="00B80F35" w:rsidRDefault="001D3C2A" w:rsidP="007A72A3"/>
        </w:tc>
      </w:tr>
    </w:tbl>
    <w:p w14:paraId="6FA0EDEE" w14:textId="77777777" w:rsidR="001D3C2A" w:rsidRPr="00B80F35" w:rsidRDefault="001D3C2A" w:rsidP="00827DE3">
      <w:pPr>
        <w:pStyle w:val="a8"/>
        <w:numPr>
          <w:ilvl w:val="0"/>
          <w:numId w:val="25"/>
        </w:numPr>
        <w:ind w:leftChars="0"/>
      </w:pPr>
      <w:r w:rsidRPr="00B80F35">
        <w:rPr>
          <w:rFonts w:hint="eastAsia"/>
        </w:rPr>
        <w:t>添付資料</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4526228E" w14:textId="77777777" w:rsidTr="001D3C2A">
        <w:tc>
          <w:tcPr>
            <w:tcW w:w="9182" w:type="dxa"/>
            <w:tcBorders>
              <w:top w:val="single" w:sz="4" w:space="0" w:color="auto"/>
              <w:left w:val="single" w:sz="4" w:space="0" w:color="auto"/>
              <w:bottom w:val="single" w:sz="4" w:space="0" w:color="auto"/>
              <w:right w:val="single" w:sz="4" w:space="0" w:color="auto"/>
            </w:tcBorders>
          </w:tcPr>
          <w:p w14:paraId="0BD4C2D8" w14:textId="14AA9858" w:rsidR="001D3C2A" w:rsidRPr="00B80F35" w:rsidRDefault="00837078" w:rsidP="007A72A3">
            <w:sdt>
              <w:sdtPr>
                <w:rPr>
                  <w:rFonts w:hint="eastAsia"/>
                </w:rPr>
                <w:id w:val="286241871"/>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EC6567">
              <w:rPr>
                <w:rFonts w:hint="eastAsia"/>
              </w:rPr>
              <w:t>研究対象者への</w:t>
            </w:r>
            <w:r w:rsidR="001D3C2A" w:rsidRPr="00B80F35">
              <w:rPr>
                <w:rFonts w:hint="eastAsia"/>
              </w:rPr>
              <w:t>説明書／</w:t>
            </w:r>
            <w:sdt>
              <w:sdtPr>
                <w:rPr>
                  <w:rFonts w:hint="eastAsia"/>
                </w:rPr>
                <w:id w:val="-1737922963"/>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同意書</w:t>
            </w:r>
            <w:r w:rsidR="005E4ADE">
              <w:rPr>
                <w:rFonts w:hint="eastAsia"/>
              </w:rPr>
              <w:t>／</w:t>
            </w:r>
            <w:sdt>
              <w:sdtPr>
                <w:rPr>
                  <w:rFonts w:hint="eastAsia"/>
                </w:rPr>
                <w:id w:val="-2053680605"/>
                <w14:checkbox>
                  <w14:checked w14:val="0"/>
                  <w14:checkedState w14:val="25A0" w14:font="ＭＳ 明朝"/>
                  <w14:uncheckedState w14:val="2610" w14:font="ＭＳ ゴシック"/>
                </w14:checkbox>
              </w:sdtPr>
              <w:sdtEndPr/>
              <w:sdtContent>
                <w:r w:rsidR="005E4ADE" w:rsidRPr="00B80F35">
                  <w:rPr>
                    <w:rFonts w:ascii="ＭＳ ゴシック" w:eastAsia="ＭＳ ゴシック" w:hAnsi="ＭＳ ゴシック" w:hint="eastAsia"/>
                  </w:rPr>
                  <w:t>☐</w:t>
                </w:r>
              </w:sdtContent>
            </w:sdt>
            <w:r w:rsidR="005E4ADE">
              <w:rPr>
                <w:rFonts w:hint="eastAsia"/>
              </w:rPr>
              <w:t>他機関発行の一括審査依頼書</w:t>
            </w:r>
          </w:p>
          <w:p w14:paraId="7C4383D9" w14:textId="3269237E" w:rsidR="001D3C2A" w:rsidRPr="00B80F35" w:rsidRDefault="00837078" w:rsidP="007A72A3">
            <w:sdt>
              <w:sdtPr>
                <w:rPr>
                  <w:rFonts w:hint="eastAsia"/>
                </w:rPr>
                <w:id w:val="-1281492759"/>
                <w14:checkbox>
                  <w14:checked w14:val="0"/>
                  <w14:checkedState w14:val="25A0" w14:font="ＭＳ 明朝"/>
                  <w14:uncheckedState w14:val="2610" w14:font="ＭＳ ゴシック"/>
                </w14:checkbox>
              </w:sdtPr>
              <w:sdtEndPr/>
              <w:sdtContent>
                <w:r w:rsidR="001D3C2A" w:rsidRPr="00B80F35">
                  <w:rPr>
                    <w:rFonts w:ascii="ＭＳ ゴシック" w:eastAsia="ＭＳ ゴシック" w:hAnsi="ＭＳ ゴシック" w:hint="eastAsia"/>
                  </w:rPr>
                  <w:t>☐</w:t>
                </w:r>
              </w:sdtContent>
            </w:sdt>
            <w:r w:rsidR="001D3C2A" w:rsidRPr="00B80F35">
              <w:rPr>
                <w:rFonts w:hint="eastAsia"/>
              </w:rPr>
              <w:t>その他（　　　　　）</w:t>
            </w:r>
          </w:p>
        </w:tc>
      </w:tr>
    </w:tbl>
    <w:p w14:paraId="63086BD7" w14:textId="77777777" w:rsidR="001D3C2A" w:rsidRPr="00B80F35" w:rsidRDefault="001D3C2A" w:rsidP="00827DE3">
      <w:pPr>
        <w:pStyle w:val="a8"/>
        <w:numPr>
          <w:ilvl w:val="0"/>
          <w:numId w:val="25"/>
        </w:numPr>
        <w:ind w:leftChars="0"/>
      </w:pPr>
      <w:r w:rsidRPr="00B80F35">
        <w:rPr>
          <w:rFonts w:hint="eastAsia"/>
        </w:rPr>
        <w:t>本研究の主な資金（科研費等の場合は種目や採択期間も記入）</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78B9E532" w14:textId="77777777" w:rsidTr="001D3C2A">
        <w:tc>
          <w:tcPr>
            <w:tcW w:w="9182" w:type="dxa"/>
            <w:tcBorders>
              <w:top w:val="single" w:sz="4" w:space="0" w:color="auto"/>
              <w:left w:val="single" w:sz="4" w:space="0" w:color="auto"/>
              <w:bottom w:val="single" w:sz="4" w:space="0" w:color="auto"/>
              <w:right w:val="single" w:sz="4" w:space="0" w:color="auto"/>
            </w:tcBorders>
          </w:tcPr>
          <w:p w14:paraId="6AD0D7D1" w14:textId="77777777" w:rsidR="001D3C2A" w:rsidRDefault="001D3C2A" w:rsidP="007A72A3"/>
          <w:p w14:paraId="551DF12B" w14:textId="6582ED27" w:rsidR="005E4ADE" w:rsidRPr="00B80F35" w:rsidRDefault="005E4ADE" w:rsidP="007A72A3"/>
        </w:tc>
      </w:tr>
    </w:tbl>
    <w:p w14:paraId="0E9AA28F" w14:textId="77777777" w:rsidR="001D3C2A" w:rsidRPr="00B80F35" w:rsidRDefault="001D3C2A" w:rsidP="00827DE3">
      <w:pPr>
        <w:pStyle w:val="a8"/>
        <w:numPr>
          <w:ilvl w:val="0"/>
          <w:numId w:val="25"/>
        </w:numPr>
        <w:ind w:leftChars="0"/>
      </w:pPr>
      <w:r w:rsidRPr="00B80F35">
        <w:rPr>
          <w:rFonts w:hint="eastAsia"/>
        </w:rPr>
        <w:t>業務委託</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2EEEA607" w14:textId="77777777" w:rsidTr="001D3C2A">
        <w:tc>
          <w:tcPr>
            <w:tcW w:w="9182" w:type="dxa"/>
            <w:tcBorders>
              <w:top w:val="single" w:sz="4" w:space="0" w:color="auto"/>
              <w:left w:val="single" w:sz="4" w:space="0" w:color="auto"/>
              <w:bottom w:val="single" w:sz="4" w:space="0" w:color="auto"/>
              <w:right w:val="single" w:sz="4" w:space="0" w:color="auto"/>
            </w:tcBorders>
          </w:tcPr>
          <w:p w14:paraId="5D5AF0EF" w14:textId="52FB4C05" w:rsidR="001D3C2A" w:rsidRPr="00B80F35" w:rsidRDefault="001D3C2A" w:rsidP="007A72A3">
            <w:r w:rsidRPr="00B80F35">
              <w:rPr>
                <w:rFonts w:hint="eastAsia"/>
              </w:rPr>
              <w:t>［業務委託の有無］</w:t>
            </w:r>
            <w:sdt>
              <w:sdtPr>
                <w:rPr>
                  <w:rFonts w:hint="eastAsia"/>
                </w:rPr>
                <w:id w:val="-2096707402"/>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有／</w:t>
            </w:r>
            <w:sdt>
              <w:sdtPr>
                <w:rPr>
                  <w:rFonts w:hint="eastAsia"/>
                </w:rPr>
                <w:id w:val="1194645782"/>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無</w:t>
            </w:r>
          </w:p>
          <w:p w14:paraId="04D9E861" w14:textId="77777777" w:rsidR="001D3C2A" w:rsidRPr="00B80F35" w:rsidRDefault="001D3C2A" w:rsidP="007A72A3">
            <w:r w:rsidRPr="00B80F35">
              <w:rPr>
                <w:rFonts w:hint="eastAsia"/>
              </w:rPr>
              <w:t>［委託先名称］</w:t>
            </w:r>
          </w:p>
          <w:p w14:paraId="36B485C4" w14:textId="77777777" w:rsidR="001D3C2A" w:rsidRPr="00B80F35" w:rsidRDefault="001D3C2A" w:rsidP="007A72A3">
            <w:r w:rsidRPr="00B80F35">
              <w:rPr>
                <w:rFonts w:hint="eastAsia"/>
              </w:rPr>
              <w:t>［委託内容］</w:t>
            </w:r>
          </w:p>
          <w:p w14:paraId="467C7057" w14:textId="77777777" w:rsidR="001D3C2A" w:rsidRPr="00B80F35" w:rsidRDefault="001D3C2A" w:rsidP="007A72A3">
            <w:r w:rsidRPr="00B80F35">
              <w:rPr>
                <w:rFonts w:hint="eastAsia"/>
              </w:rPr>
              <w:t>［委託先の監督方法］</w:t>
            </w:r>
          </w:p>
        </w:tc>
      </w:tr>
    </w:tbl>
    <w:p w14:paraId="14642E04" w14:textId="77777777" w:rsidR="001D3C2A" w:rsidRPr="00B80F35" w:rsidRDefault="001D3C2A" w:rsidP="00827DE3">
      <w:pPr>
        <w:pStyle w:val="a8"/>
        <w:numPr>
          <w:ilvl w:val="0"/>
          <w:numId w:val="25"/>
        </w:numPr>
        <w:ind w:leftChars="0"/>
      </w:pPr>
      <w:r w:rsidRPr="00B80F35">
        <w:rPr>
          <w:rFonts w:hint="eastAsia"/>
        </w:rPr>
        <w:t>利益相反に関する状況</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510EFE57" w14:textId="77777777" w:rsidTr="001D3C2A">
        <w:tc>
          <w:tcPr>
            <w:tcW w:w="9182" w:type="dxa"/>
            <w:tcBorders>
              <w:top w:val="single" w:sz="4" w:space="0" w:color="auto"/>
              <w:left w:val="single" w:sz="4" w:space="0" w:color="auto"/>
              <w:bottom w:val="single" w:sz="4" w:space="0" w:color="auto"/>
              <w:right w:val="single" w:sz="4" w:space="0" w:color="auto"/>
            </w:tcBorders>
          </w:tcPr>
          <w:p w14:paraId="44AF81A5" w14:textId="500E8180" w:rsidR="00F23D8F" w:rsidRDefault="00664DE1" w:rsidP="005E4ADE">
            <w:pPr>
              <w:ind w:leftChars="100" w:left="210"/>
            </w:pPr>
            <w:r>
              <w:rPr>
                <w:rFonts w:hint="eastAsia"/>
              </w:rPr>
              <w:lastRenderedPageBreak/>
              <w:t xml:space="preserve">研究結果によって資金提供者等が利益を得る可能性の有無　</w:t>
            </w:r>
            <w:sdt>
              <w:sdtPr>
                <w:rPr>
                  <w:rFonts w:hint="eastAsia"/>
                </w:rPr>
                <w:id w:val="-661087261"/>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sidR="00F23D8F">
              <w:rPr>
                <w:rFonts w:hint="eastAsia"/>
              </w:rPr>
              <w:t>無／</w:t>
            </w:r>
            <w:sdt>
              <w:sdtPr>
                <w:rPr>
                  <w:rFonts w:hint="eastAsia"/>
                </w:rPr>
                <w:id w:val="-568421845"/>
                <w14:checkbox>
                  <w14:checked w14:val="0"/>
                  <w14:checkedState w14:val="25A0" w14:font="ＭＳ 明朝"/>
                  <w14:uncheckedState w14:val="2610" w14:font="ＭＳ ゴシック"/>
                </w14:checkbox>
              </w:sdtPr>
              <w:sdtEndPr/>
              <w:sdtContent>
                <w:r w:rsidR="00F23D8F">
                  <w:rPr>
                    <w:rFonts w:ascii="ＭＳ ゴシック" w:eastAsia="ＭＳ ゴシック" w:hAnsi="ＭＳ ゴシック" w:hint="eastAsia"/>
                  </w:rPr>
                  <w:t>☐</w:t>
                </w:r>
              </w:sdtContent>
            </w:sdt>
            <w:r w:rsidR="00F23D8F">
              <w:rPr>
                <w:rFonts w:hint="eastAsia"/>
              </w:rPr>
              <w:t>有</w:t>
            </w:r>
          </w:p>
          <w:p w14:paraId="578AF29A" w14:textId="77777777" w:rsidR="005E4ADE" w:rsidRPr="005E4ADE" w:rsidRDefault="005E4ADE" w:rsidP="005E4ADE"/>
          <w:p w14:paraId="317E3048" w14:textId="19DCE9AE" w:rsidR="002F7990" w:rsidRPr="00831A7A" w:rsidRDefault="002F7990" w:rsidP="00153857"/>
        </w:tc>
      </w:tr>
    </w:tbl>
    <w:p w14:paraId="78005C7D" w14:textId="0E94740A" w:rsidR="00AF3742" w:rsidRDefault="001D3C2A" w:rsidP="00B2116A">
      <w:pPr>
        <w:pStyle w:val="a8"/>
        <w:numPr>
          <w:ilvl w:val="0"/>
          <w:numId w:val="25"/>
        </w:numPr>
        <w:ind w:leftChars="0"/>
      </w:pPr>
      <w:r w:rsidRPr="00B80F35">
        <w:rPr>
          <w:rFonts w:hint="eastAsia"/>
        </w:rPr>
        <w:t>モニタリング</w:t>
      </w:r>
      <w:r w:rsidR="00963B33">
        <w:rPr>
          <w:rFonts w:hint="eastAsia"/>
        </w:rPr>
        <w:t>（対象となる場合のみ記入）</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AF3742" w:rsidRPr="00B80F35" w14:paraId="3854F130" w14:textId="77777777" w:rsidTr="007A72A3">
        <w:tc>
          <w:tcPr>
            <w:tcW w:w="9187" w:type="dxa"/>
            <w:tcBorders>
              <w:top w:val="single" w:sz="4" w:space="0" w:color="auto"/>
              <w:left w:val="single" w:sz="4" w:space="0" w:color="auto"/>
              <w:bottom w:val="single" w:sz="4" w:space="0" w:color="auto"/>
              <w:right w:val="single" w:sz="4" w:space="0" w:color="auto"/>
            </w:tcBorders>
          </w:tcPr>
          <w:p w14:paraId="3DE0DC1A" w14:textId="77777777" w:rsidR="00AF3742" w:rsidRPr="00B80F35" w:rsidRDefault="00AF3742" w:rsidP="007A72A3">
            <w:r w:rsidRPr="00B80F35">
              <w:rPr>
                <w:rFonts w:hint="eastAsia"/>
              </w:rPr>
              <w:t>［モニタリング従事者］</w:t>
            </w:r>
          </w:p>
          <w:p w14:paraId="766896FA" w14:textId="77777777" w:rsidR="00AF3742" w:rsidRPr="00B80F35" w:rsidRDefault="00AF3742" w:rsidP="007A72A3">
            <w:r w:rsidRPr="00B80F35">
              <w:rPr>
                <w:rFonts w:hint="eastAsia"/>
              </w:rPr>
              <w:t>氏名：</w:t>
            </w:r>
          </w:p>
          <w:p w14:paraId="2574E43E" w14:textId="77777777" w:rsidR="00AF3742" w:rsidRPr="00B80F35" w:rsidRDefault="00AF3742" w:rsidP="007A72A3">
            <w:r w:rsidRPr="00B80F35">
              <w:rPr>
                <w:rFonts w:hint="eastAsia"/>
              </w:rPr>
              <w:t>所属：</w:t>
            </w:r>
          </w:p>
          <w:p w14:paraId="1064D5E6" w14:textId="77777777" w:rsidR="00AF3742" w:rsidRPr="00B80F35" w:rsidRDefault="00AF3742" w:rsidP="007A72A3">
            <w:r w:rsidRPr="00B80F35">
              <w:rPr>
                <w:rFonts w:hint="eastAsia"/>
              </w:rPr>
              <w:t>［実施体制・実施手順］（別紙にまとめても可）</w:t>
            </w:r>
          </w:p>
          <w:p w14:paraId="076E94F3" w14:textId="77777777" w:rsidR="00AF3742" w:rsidRPr="00B80F35" w:rsidRDefault="00AF3742" w:rsidP="007A72A3"/>
        </w:tc>
      </w:tr>
    </w:tbl>
    <w:p w14:paraId="0BAC9C99" w14:textId="11E2CA89" w:rsidR="00AF3742" w:rsidRPr="00B80F35" w:rsidRDefault="00AF3742" w:rsidP="00827DE3">
      <w:pPr>
        <w:pStyle w:val="a8"/>
        <w:numPr>
          <w:ilvl w:val="0"/>
          <w:numId w:val="25"/>
        </w:numPr>
        <w:ind w:leftChars="0"/>
      </w:pPr>
      <w:r>
        <w:rPr>
          <w:rFonts w:hint="eastAsia"/>
        </w:rPr>
        <w:t>研究対象者から取得された試料・情報について</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1D3C2A" w:rsidRPr="00B80F35" w14:paraId="41264B8C" w14:textId="77777777" w:rsidTr="007A72A3">
        <w:tc>
          <w:tcPr>
            <w:tcW w:w="9187" w:type="dxa"/>
            <w:tcBorders>
              <w:top w:val="single" w:sz="4" w:space="0" w:color="auto"/>
              <w:left w:val="single" w:sz="4" w:space="0" w:color="auto"/>
              <w:bottom w:val="single" w:sz="4" w:space="0" w:color="auto"/>
              <w:right w:val="single" w:sz="4" w:space="0" w:color="auto"/>
            </w:tcBorders>
          </w:tcPr>
          <w:p w14:paraId="40D1077F" w14:textId="7511294D" w:rsidR="00AF3742" w:rsidRPr="005E4ADE" w:rsidRDefault="00AF3742" w:rsidP="005E4ADE">
            <w:pPr>
              <w:pStyle w:val="a8"/>
              <w:numPr>
                <w:ilvl w:val="0"/>
                <w:numId w:val="38"/>
              </w:numPr>
              <w:ind w:leftChars="0"/>
            </w:pPr>
            <w:r>
              <w:rPr>
                <w:rFonts w:hint="eastAsia"/>
              </w:rPr>
              <w:t xml:space="preserve">研究対象者等から同意を受ける時点では特定されない将来の研究のために用いられる可能性の有無　　</w:t>
            </w:r>
            <w:sdt>
              <w:sdtPr>
                <w:rPr>
                  <w:rFonts w:hint="eastAsia"/>
                </w:rPr>
                <w:id w:val="-546291938"/>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有／</w:t>
            </w:r>
            <w:sdt>
              <w:sdtPr>
                <w:rPr>
                  <w:rFonts w:hint="eastAsia"/>
                </w:rPr>
                <w:id w:val="-1526395439"/>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無</w:t>
            </w:r>
          </w:p>
          <w:p w14:paraId="3F6911AB" w14:textId="77777777" w:rsidR="00AF3742" w:rsidRPr="00B2116A" w:rsidRDefault="00AF3742" w:rsidP="00AF3742">
            <w:pPr>
              <w:pStyle w:val="a8"/>
              <w:ind w:leftChars="0" w:left="420"/>
            </w:pPr>
          </w:p>
          <w:p w14:paraId="529FA748" w14:textId="27DE5696" w:rsidR="00AF3742" w:rsidRPr="005E4ADE" w:rsidRDefault="007B3968" w:rsidP="005E4ADE">
            <w:pPr>
              <w:pStyle w:val="a8"/>
              <w:numPr>
                <w:ilvl w:val="0"/>
                <w:numId w:val="38"/>
              </w:numPr>
              <w:ind w:leftChars="0"/>
            </w:pPr>
            <w:r>
              <w:rPr>
                <w:rFonts w:hint="eastAsia"/>
              </w:rPr>
              <w:t xml:space="preserve">研究対象者等から同意を受ける時点では特定されない他の研究機関に提供する可能性の有無　　</w:t>
            </w:r>
            <w:sdt>
              <w:sdtPr>
                <w:rPr>
                  <w:rFonts w:hint="eastAsia"/>
                </w:rPr>
                <w:id w:val="-63646523"/>
                <w14:checkbox>
                  <w14:checked w14:val="0"/>
                  <w14:checkedState w14:val="25A0" w14:font="ＭＳ 明朝"/>
                  <w14:uncheckedState w14:val="2610" w14:font="ＭＳ ゴシック"/>
                </w14:checkbox>
              </w:sdtPr>
              <w:sdtEndPr/>
              <w:sdtContent>
                <w:r w:rsidR="00443D5C">
                  <w:rPr>
                    <w:rFonts w:ascii="ＭＳ ゴシック" w:eastAsia="ＭＳ ゴシック" w:hAnsi="ＭＳ ゴシック" w:hint="eastAsia"/>
                  </w:rPr>
                  <w:t>☐</w:t>
                </w:r>
              </w:sdtContent>
            </w:sdt>
            <w:r w:rsidRPr="00B80F35">
              <w:rPr>
                <w:rFonts w:hint="eastAsia"/>
              </w:rPr>
              <w:t>有／</w:t>
            </w:r>
            <w:sdt>
              <w:sdtPr>
                <w:rPr>
                  <w:rFonts w:hint="eastAsia"/>
                </w:rPr>
                <w:id w:val="-521012926"/>
                <w14:checkbox>
                  <w14:checked w14:val="0"/>
                  <w14:checkedState w14:val="25A0" w14:font="ＭＳ 明朝"/>
                  <w14:uncheckedState w14:val="2610" w14:font="ＭＳ ゴシック"/>
                </w14:checkbox>
              </w:sdtPr>
              <w:sdtEndPr/>
              <w:sdtContent>
                <w:r w:rsidRPr="00B80F35">
                  <w:rPr>
                    <w:rFonts w:ascii="ＭＳ ゴシック" w:eastAsia="ＭＳ ゴシック" w:hAnsi="ＭＳ ゴシック" w:hint="eastAsia"/>
                  </w:rPr>
                  <w:t>☐</w:t>
                </w:r>
              </w:sdtContent>
            </w:sdt>
            <w:r w:rsidRPr="00B80F35">
              <w:rPr>
                <w:rFonts w:hint="eastAsia"/>
              </w:rPr>
              <w:t>無</w:t>
            </w:r>
          </w:p>
          <w:p w14:paraId="7B993F82" w14:textId="77777777" w:rsidR="001D3C2A" w:rsidRPr="00B80F35" w:rsidRDefault="001D3C2A"/>
        </w:tc>
      </w:tr>
    </w:tbl>
    <w:p w14:paraId="752D144B" w14:textId="77777777" w:rsidR="00C34D66" w:rsidRPr="00B80F35" w:rsidRDefault="00C34D66" w:rsidP="00827DE3">
      <w:pPr>
        <w:pStyle w:val="a8"/>
        <w:numPr>
          <w:ilvl w:val="0"/>
          <w:numId w:val="25"/>
        </w:numPr>
        <w:ind w:leftChars="0"/>
      </w:pPr>
      <w:r w:rsidRPr="00B80F35">
        <w:rPr>
          <w:rFonts w:hint="eastAsia"/>
        </w:rPr>
        <w:t>その他実施上の留意点・特記事項</w:t>
      </w:r>
    </w:p>
    <w:tbl>
      <w:tblPr>
        <w:tblStyle w:val="a9"/>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2B0B42" w:rsidRPr="00B80F35" w14:paraId="41847AB1" w14:textId="77777777" w:rsidTr="007A72A3">
        <w:tc>
          <w:tcPr>
            <w:tcW w:w="9182" w:type="dxa"/>
            <w:tcBorders>
              <w:top w:val="single" w:sz="4" w:space="0" w:color="auto"/>
              <w:left w:val="single" w:sz="4" w:space="0" w:color="auto"/>
              <w:bottom w:val="single" w:sz="4" w:space="0" w:color="auto"/>
              <w:right w:val="single" w:sz="4" w:space="0" w:color="auto"/>
            </w:tcBorders>
          </w:tcPr>
          <w:p w14:paraId="4ED34274" w14:textId="77777777" w:rsidR="002B0B42" w:rsidRDefault="002B0B42" w:rsidP="007A72A3"/>
          <w:p w14:paraId="5D708AAA" w14:textId="17AC7A0F" w:rsidR="005E4ADE" w:rsidRPr="00B80F35" w:rsidRDefault="005E4ADE" w:rsidP="007A72A3"/>
        </w:tc>
      </w:tr>
    </w:tbl>
    <w:p w14:paraId="55658319" w14:textId="252C0023" w:rsidR="00A64184" w:rsidRPr="00A64184" w:rsidRDefault="00A64184" w:rsidP="00153857">
      <w:pPr>
        <w:ind w:left="210" w:hangingChars="100" w:hanging="210"/>
      </w:pPr>
    </w:p>
    <w:sectPr w:rsidR="00A64184" w:rsidRPr="00A64184" w:rsidSect="00C97A0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D0EF" w14:textId="77777777" w:rsidR="00837078" w:rsidRDefault="00837078">
      <w:r>
        <w:separator/>
      </w:r>
    </w:p>
  </w:endnote>
  <w:endnote w:type="continuationSeparator" w:id="0">
    <w:p w14:paraId="4E61391B" w14:textId="77777777" w:rsidR="00837078" w:rsidRDefault="0083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46141"/>
      <w:docPartObj>
        <w:docPartGallery w:val="Page Numbers (Bottom of Page)"/>
        <w:docPartUnique/>
      </w:docPartObj>
    </w:sdtPr>
    <w:sdtEndPr/>
    <w:sdtContent>
      <w:p w14:paraId="0135E731" w14:textId="77777777" w:rsidR="00C03850" w:rsidRDefault="00C03850">
        <w:pPr>
          <w:pStyle w:val="a6"/>
          <w:jc w:val="center"/>
        </w:pPr>
        <w:r>
          <w:fldChar w:fldCharType="begin"/>
        </w:r>
        <w:r>
          <w:instrText>PAGE   \* MERGEFORMAT</w:instrText>
        </w:r>
        <w:r>
          <w:fldChar w:fldCharType="separate"/>
        </w:r>
        <w:r w:rsidR="00AD5ED4" w:rsidRPr="00AD5ED4">
          <w:rPr>
            <w:noProof/>
            <w:lang w:val="ja-JP"/>
          </w:rPr>
          <w:t>1</w:t>
        </w:r>
        <w:r>
          <w:fldChar w:fldCharType="end"/>
        </w:r>
      </w:p>
    </w:sdtContent>
  </w:sdt>
  <w:p w14:paraId="0BF2F11C" w14:textId="77777777" w:rsidR="00C03850" w:rsidRDefault="00C038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BAFD" w14:textId="77777777" w:rsidR="00837078" w:rsidRDefault="00837078">
      <w:r>
        <w:separator/>
      </w:r>
    </w:p>
  </w:footnote>
  <w:footnote w:type="continuationSeparator" w:id="0">
    <w:p w14:paraId="60B364D6" w14:textId="77777777" w:rsidR="00837078" w:rsidRDefault="0083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720"/>
    <w:multiLevelType w:val="hybridMultilevel"/>
    <w:tmpl w:val="88CA1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359BA"/>
    <w:multiLevelType w:val="hybridMultilevel"/>
    <w:tmpl w:val="EDC09370"/>
    <w:lvl w:ilvl="0" w:tplc="DBCE2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D73E0"/>
    <w:multiLevelType w:val="hybridMultilevel"/>
    <w:tmpl w:val="A27AB8DC"/>
    <w:lvl w:ilvl="0" w:tplc="DBCE2E3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A0E71EB"/>
    <w:multiLevelType w:val="hybridMultilevel"/>
    <w:tmpl w:val="0B3C7E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C4A21"/>
    <w:multiLevelType w:val="hybridMultilevel"/>
    <w:tmpl w:val="12BC3604"/>
    <w:lvl w:ilvl="0" w:tplc="6A304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35C1C"/>
    <w:multiLevelType w:val="hybridMultilevel"/>
    <w:tmpl w:val="F4A05EA2"/>
    <w:lvl w:ilvl="0" w:tplc="0409000F">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32D8F"/>
    <w:multiLevelType w:val="hybridMultilevel"/>
    <w:tmpl w:val="3F54DFD6"/>
    <w:lvl w:ilvl="0" w:tplc="7188FD18">
      <w:start w:val="2009"/>
      <w:numFmt w:val="decimal"/>
      <w:lvlText w:val="%1年"/>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F54644"/>
    <w:multiLevelType w:val="hybridMultilevel"/>
    <w:tmpl w:val="AC301872"/>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BDD"/>
    <w:multiLevelType w:val="hybridMultilevel"/>
    <w:tmpl w:val="36B630B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10016"/>
    <w:multiLevelType w:val="hybridMultilevel"/>
    <w:tmpl w:val="D8CEFA1C"/>
    <w:lvl w:ilvl="0" w:tplc="7E227EFE">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C2300"/>
    <w:multiLevelType w:val="hybridMultilevel"/>
    <w:tmpl w:val="D05864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DB6832"/>
    <w:multiLevelType w:val="hybridMultilevel"/>
    <w:tmpl w:val="E076BC7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E94636"/>
    <w:multiLevelType w:val="hybridMultilevel"/>
    <w:tmpl w:val="8A10F934"/>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36613B"/>
    <w:multiLevelType w:val="hybridMultilevel"/>
    <w:tmpl w:val="BB809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84992"/>
    <w:multiLevelType w:val="hybridMultilevel"/>
    <w:tmpl w:val="386CEB5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8F2C94"/>
    <w:multiLevelType w:val="hybridMultilevel"/>
    <w:tmpl w:val="ACD270E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B575F4"/>
    <w:multiLevelType w:val="hybridMultilevel"/>
    <w:tmpl w:val="C4FA2A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8E1819"/>
    <w:multiLevelType w:val="hybridMultilevel"/>
    <w:tmpl w:val="53E04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BA4813"/>
    <w:multiLevelType w:val="hybridMultilevel"/>
    <w:tmpl w:val="7FDED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C740D5"/>
    <w:multiLevelType w:val="hybridMultilevel"/>
    <w:tmpl w:val="F45AE89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E03B01"/>
    <w:multiLevelType w:val="hybridMultilevel"/>
    <w:tmpl w:val="2B049DD6"/>
    <w:lvl w:ilvl="0" w:tplc="6A304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F74574"/>
    <w:multiLevelType w:val="hybridMultilevel"/>
    <w:tmpl w:val="33549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70E42"/>
    <w:multiLevelType w:val="hybridMultilevel"/>
    <w:tmpl w:val="69EC1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995FAC"/>
    <w:multiLevelType w:val="hybridMultilevel"/>
    <w:tmpl w:val="56C64B64"/>
    <w:lvl w:ilvl="0" w:tplc="C9FC3C32">
      <w:start w:val="1"/>
      <w:numFmt w:val="decimal"/>
      <w:lvlText w:val="(%1)"/>
      <w:lvlJc w:val="left"/>
      <w:pPr>
        <w:ind w:left="420" w:hanging="420"/>
      </w:pPr>
      <w:rPr>
        <w:rFonts w:hint="eastAsia"/>
      </w:rPr>
    </w:lvl>
    <w:lvl w:ilvl="1" w:tplc="A356ADA2">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B3593A"/>
    <w:multiLevelType w:val="hybridMultilevel"/>
    <w:tmpl w:val="78EA4DC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9470D3"/>
    <w:multiLevelType w:val="hybridMultilevel"/>
    <w:tmpl w:val="1602C6F2"/>
    <w:lvl w:ilvl="0" w:tplc="6A304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B93148"/>
    <w:multiLevelType w:val="hybridMultilevel"/>
    <w:tmpl w:val="514C6734"/>
    <w:lvl w:ilvl="0" w:tplc="6A304F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D34684"/>
    <w:multiLevelType w:val="hybridMultilevel"/>
    <w:tmpl w:val="A5CC2790"/>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C52B3A"/>
    <w:multiLevelType w:val="hybridMultilevel"/>
    <w:tmpl w:val="1BEA2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E76087"/>
    <w:multiLevelType w:val="hybridMultilevel"/>
    <w:tmpl w:val="D6E6E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4637E6"/>
    <w:multiLevelType w:val="hybridMultilevel"/>
    <w:tmpl w:val="81BA42B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5E4D17"/>
    <w:multiLevelType w:val="hybridMultilevel"/>
    <w:tmpl w:val="42123280"/>
    <w:lvl w:ilvl="0" w:tplc="DBCE2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091FF7"/>
    <w:multiLevelType w:val="hybridMultilevel"/>
    <w:tmpl w:val="1D28D33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F1C94"/>
    <w:multiLevelType w:val="hybridMultilevel"/>
    <w:tmpl w:val="F5B02908"/>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7F5B68"/>
    <w:multiLevelType w:val="hybridMultilevel"/>
    <w:tmpl w:val="C374C430"/>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F96686"/>
    <w:multiLevelType w:val="hybridMultilevel"/>
    <w:tmpl w:val="FDFAE7AE"/>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46218C"/>
    <w:multiLevelType w:val="hybridMultilevel"/>
    <w:tmpl w:val="7D521F40"/>
    <w:lvl w:ilvl="0" w:tplc="6A304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233FBF"/>
    <w:multiLevelType w:val="hybridMultilevel"/>
    <w:tmpl w:val="0D0A8FA4"/>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6"/>
  </w:num>
  <w:num w:numId="3">
    <w:abstractNumId w:val="2"/>
  </w:num>
  <w:num w:numId="4">
    <w:abstractNumId w:val="25"/>
  </w:num>
  <w:num w:numId="5">
    <w:abstractNumId w:val="20"/>
  </w:num>
  <w:num w:numId="6">
    <w:abstractNumId w:val="36"/>
  </w:num>
  <w:num w:numId="7">
    <w:abstractNumId w:val="1"/>
  </w:num>
  <w:num w:numId="8">
    <w:abstractNumId w:val="4"/>
  </w:num>
  <w:num w:numId="9">
    <w:abstractNumId w:val="31"/>
  </w:num>
  <w:num w:numId="10">
    <w:abstractNumId w:val="7"/>
  </w:num>
  <w:num w:numId="11">
    <w:abstractNumId w:val="37"/>
  </w:num>
  <w:num w:numId="12">
    <w:abstractNumId w:val="30"/>
  </w:num>
  <w:num w:numId="13">
    <w:abstractNumId w:val="33"/>
  </w:num>
  <w:num w:numId="14">
    <w:abstractNumId w:val="24"/>
  </w:num>
  <w:num w:numId="15">
    <w:abstractNumId w:val="32"/>
  </w:num>
  <w:num w:numId="16">
    <w:abstractNumId w:val="17"/>
  </w:num>
  <w:num w:numId="17">
    <w:abstractNumId w:val="21"/>
  </w:num>
  <w:num w:numId="18">
    <w:abstractNumId w:val="0"/>
  </w:num>
  <w:num w:numId="19">
    <w:abstractNumId w:val="3"/>
  </w:num>
  <w:num w:numId="20">
    <w:abstractNumId w:val="13"/>
  </w:num>
  <w:num w:numId="21">
    <w:abstractNumId w:val="22"/>
  </w:num>
  <w:num w:numId="22">
    <w:abstractNumId w:val="5"/>
  </w:num>
  <w:num w:numId="23">
    <w:abstractNumId w:val="9"/>
  </w:num>
  <w:num w:numId="24">
    <w:abstractNumId w:val="12"/>
  </w:num>
  <w:num w:numId="25">
    <w:abstractNumId w:val="16"/>
  </w:num>
  <w:num w:numId="26">
    <w:abstractNumId w:val="11"/>
  </w:num>
  <w:num w:numId="27">
    <w:abstractNumId w:val="28"/>
  </w:num>
  <w:num w:numId="28">
    <w:abstractNumId w:val="18"/>
  </w:num>
  <w:num w:numId="29">
    <w:abstractNumId w:val="10"/>
  </w:num>
  <w:num w:numId="30">
    <w:abstractNumId w:val="29"/>
  </w:num>
  <w:num w:numId="31">
    <w:abstractNumId w:val="27"/>
  </w:num>
  <w:num w:numId="32">
    <w:abstractNumId w:val="15"/>
  </w:num>
  <w:num w:numId="33">
    <w:abstractNumId w:val="8"/>
  </w:num>
  <w:num w:numId="34">
    <w:abstractNumId w:val="19"/>
  </w:num>
  <w:num w:numId="35">
    <w:abstractNumId w:val="34"/>
  </w:num>
  <w:num w:numId="36">
    <w:abstractNumId w:val="35"/>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2C"/>
    <w:rsid w:val="00033072"/>
    <w:rsid w:val="00045186"/>
    <w:rsid w:val="000776CA"/>
    <w:rsid w:val="000975E0"/>
    <w:rsid w:val="000C159D"/>
    <w:rsid w:val="000C4A4C"/>
    <w:rsid w:val="000D16B4"/>
    <w:rsid w:val="000D1860"/>
    <w:rsid w:val="000D319C"/>
    <w:rsid w:val="000E1FFC"/>
    <w:rsid w:val="000F36D4"/>
    <w:rsid w:val="000F6168"/>
    <w:rsid w:val="00106A1E"/>
    <w:rsid w:val="00120EBC"/>
    <w:rsid w:val="00126B04"/>
    <w:rsid w:val="00137513"/>
    <w:rsid w:val="00150752"/>
    <w:rsid w:val="00153857"/>
    <w:rsid w:val="001760C0"/>
    <w:rsid w:val="0019046B"/>
    <w:rsid w:val="001A6DFB"/>
    <w:rsid w:val="001A6EC0"/>
    <w:rsid w:val="001A78AA"/>
    <w:rsid w:val="001B0A81"/>
    <w:rsid w:val="001C5CD0"/>
    <w:rsid w:val="001C7BDE"/>
    <w:rsid w:val="001D3C2A"/>
    <w:rsid w:val="001D45F9"/>
    <w:rsid w:val="001E37C6"/>
    <w:rsid w:val="00206642"/>
    <w:rsid w:val="002115F9"/>
    <w:rsid w:val="00213A2B"/>
    <w:rsid w:val="002424FE"/>
    <w:rsid w:val="00247F90"/>
    <w:rsid w:val="002642F7"/>
    <w:rsid w:val="0027256D"/>
    <w:rsid w:val="002770BF"/>
    <w:rsid w:val="002B0B42"/>
    <w:rsid w:val="002D14A6"/>
    <w:rsid w:val="002D43A5"/>
    <w:rsid w:val="002D7F1A"/>
    <w:rsid w:val="002F5E14"/>
    <w:rsid w:val="002F7990"/>
    <w:rsid w:val="00325EE2"/>
    <w:rsid w:val="00326FD0"/>
    <w:rsid w:val="00334739"/>
    <w:rsid w:val="00361B98"/>
    <w:rsid w:val="00365B3A"/>
    <w:rsid w:val="00374EF9"/>
    <w:rsid w:val="0039302B"/>
    <w:rsid w:val="003954B8"/>
    <w:rsid w:val="003B1018"/>
    <w:rsid w:val="003C31C1"/>
    <w:rsid w:val="003C7216"/>
    <w:rsid w:val="00400CFF"/>
    <w:rsid w:val="004240BE"/>
    <w:rsid w:val="00443D5C"/>
    <w:rsid w:val="004A5CFF"/>
    <w:rsid w:val="004C58E3"/>
    <w:rsid w:val="00500B07"/>
    <w:rsid w:val="00503161"/>
    <w:rsid w:val="00522654"/>
    <w:rsid w:val="005246F7"/>
    <w:rsid w:val="00556E1A"/>
    <w:rsid w:val="005946C7"/>
    <w:rsid w:val="005A1A8B"/>
    <w:rsid w:val="005A3191"/>
    <w:rsid w:val="005C7EA4"/>
    <w:rsid w:val="005D131F"/>
    <w:rsid w:val="005D193F"/>
    <w:rsid w:val="005D67C8"/>
    <w:rsid w:val="005D6EC4"/>
    <w:rsid w:val="005E4ADE"/>
    <w:rsid w:val="00605FC4"/>
    <w:rsid w:val="0062565D"/>
    <w:rsid w:val="00655F44"/>
    <w:rsid w:val="00664DE1"/>
    <w:rsid w:val="006A3331"/>
    <w:rsid w:val="006E2993"/>
    <w:rsid w:val="006E4009"/>
    <w:rsid w:val="0074024E"/>
    <w:rsid w:val="00741ADE"/>
    <w:rsid w:val="00744DA5"/>
    <w:rsid w:val="0076590D"/>
    <w:rsid w:val="00765A7D"/>
    <w:rsid w:val="00775FBC"/>
    <w:rsid w:val="007A72A3"/>
    <w:rsid w:val="007A762E"/>
    <w:rsid w:val="007B3968"/>
    <w:rsid w:val="007C23ED"/>
    <w:rsid w:val="007D6BBE"/>
    <w:rsid w:val="00803CB5"/>
    <w:rsid w:val="0082799C"/>
    <w:rsid w:val="00827DE3"/>
    <w:rsid w:val="00831A7A"/>
    <w:rsid w:val="00832A3B"/>
    <w:rsid w:val="00837078"/>
    <w:rsid w:val="00876ECF"/>
    <w:rsid w:val="00884D33"/>
    <w:rsid w:val="00886216"/>
    <w:rsid w:val="008B0B5D"/>
    <w:rsid w:val="008B31C7"/>
    <w:rsid w:val="008D56B5"/>
    <w:rsid w:val="008D7FBC"/>
    <w:rsid w:val="008F3C5C"/>
    <w:rsid w:val="008F76A1"/>
    <w:rsid w:val="00907AD4"/>
    <w:rsid w:val="0091085B"/>
    <w:rsid w:val="00914FA0"/>
    <w:rsid w:val="00942227"/>
    <w:rsid w:val="009475EC"/>
    <w:rsid w:val="009548AD"/>
    <w:rsid w:val="00963B33"/>
    <w:rsid w:val="00991DC8"/>
    <w:rsid w:val="009956A2"/>
    <w:rsid w:val="009B4B2C"/>
    <w:rsid w:val="009B5353"/>
    <w:rsid w:val="009C0486"/>
    <w:rsid w:val="009C1BC3"/>
    <w:rsid w:val="009C4F72"/>
    <w:rsid w:val="009D2D24"/>
    <w:rsid w:val="009E5234"/>
    <w:rsid w:val="009F0642"/>
    <w:rsid w:val="009F0A3B"/>
    <w:rsid w:val="00A17159"/>
    <w:rsid w:val="00A315EA"/>
    <w:rsid w:val="00A3487A"/>
    <w:rsid w:val="00A36205"/>
    <w:rsid w:val="00A44555"/>
    <w:rsid w:val="00A55A5F"/>
    <w:rsid w:val="00A64184"/>
    <w:rsid w:val="00A65558"/>
    <w:rsid w:val="00A8510C"/>
    <w:rsid w:val="00AA48C0"/>
    <w:rsid w:val="00AD26F9"/>
    <w:rsid w:val="00AD5ED4"/>
    <w:rsid w:val="00AF319F"/>
    <w:rsid w:val="00AF3742"/>
    <w:rsid w:val="00AF6275"/>
    <w:rsid w:val="00B0659C"/>
    <w:rsid w:val="00B2116A"/>
    <w:rsid w:val="00B50398"/>
    <w:rsid w:val="00B568EC"/>
    <w:rsid w:val="00B57A84"/>
    <w:rsid w:val="00B80F35"/>
    <w:rsid w:val="00B96F6A"/>
    <w:rsid w:val="00BB10F8"/>
    <w:rsid w:val="00BB1852"/>
    <w:rsid w:val="00BC1180"/>
    <w:rsid w:val="00BC785D"/>
    <w:rsid w:val="00C03850"/>
    <w:rsid w:val="00C34D66"/>
    <w:rsid w:val="00C44CEB"/>
    <w:rsid w:val="00C73039"/>
    <w:rsid w:val="00C97A05"/>
    <w:rsid w:val="00CA4EDA"/>
    <w:rsid w:val="00CB5CE9"/>
    <w:rsid w:val="00CB7C99"/>
    <w:rsid w:val="00CD680F"/>
    <w:rsid w:val="00CF58A1"/>
    <w:rsid w:val="00D10C10"/>
    <w:rsid w:val="00D22DEF"/>
    <w:rsid w:val="00D2301B"/>
    <w:rsid w:val="00D37041"/>
    <w:rsid w:val="00D53056"/>
    <w:rsid w:val="00D90D39"/>
    <w:rsid w:val="00DA1D0A"/>
    <w:rsid w:val="00DA35DA"/>
    <w:rsid w:val="00DA6A17"/>
    <w:rsid w:val="00DB6711"/>
    <w:rsid w:val="00DC40B9"/>
    <w:rsid w:val="00DD24B8"/>
    <w:rsid w:val="00DD2BAE"/>
    <w:rsid w:val="00DD5303"/>
    <w:rsid w:val="00DE5D10"/>
    <w:rsid w:val="00E21BEC"/>
    <w:rsid w:val="00E22662"/>
    <w:rsid w:val="00E501AD"/>
    <w:rsid w:val="00E54088"/>
    <w:rsid w:val="00E77422"/>
    <w:rsid w:val="00E818BB"/>
    <w:rsid w:val="00E87D49"/>
    <w:rsid w:val="00E87FAC"/>
    <w:rsid w:val="00E909F4"/>
    <w:rsid w:val="00EC6567"/>
    <w:rsid w:val="00EE7C58"/>
    <w:rsid w:val="00F23D8F"/>
    <w:rsid w:val="00F46C6D"/>
    <w:rsid w:val="00F62755"/>
    <w:rsid w:val="00F7333D"/>
    <w:rsid w:val="00F92B87"/>
    <w:rsid w:val="00FA1A8F"/>
    <w:rsid w:val="00FA3414"/>
    <w:rsid w:val="00FA6161"/>
    <w:rsid w:val="00FB2DB7"/>
    <w:rsid w:val="00FC34B1"/>
    <w:rsid w:val="00FD1DFA"/>
    <w:rsid w:val="00FD3428"/>
    <w:rsid w:val="00FE6FB0"/>
    <w:rsid w:val="00FF3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04786B"/>
  <w15:docId w15:val="{282CBDEA-EE79-40FB-9A97-42FBEDCC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kern w:val="2"/>
      <w:sz w:val="21"/>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rPr>
      <w:kern w:val="2"/>
      <w:sz w:val="21"/>
      <w:szCs w:val="24"/>
    </w:rPr>
  </w:style>
  <w:style w:type="paragraph" w:styleId="a8">
    <w:name w:val="List Paragraph"/>
    <w:basedOn w:val="a"/>
    <w:uiPriority w:val="34"/>
    <w:qFormat/>
    <w:rsid w:val="005246F7"/>
    <w:pPr>
      <w:ind w:leftChars="400" w:left="840"/>
    </w:pPr>
  </w:style>
  <w:style w:type="table" w:styleId="a9">
    <w:name w:val="Table Grid"/>
    <w:basedOn w:val="a1"/>
    <w:rsid w:val="0012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B5353"/>
    <w:pPr>
      <w:widowControl w:val="0"/>
      <w:jc w:val="both"/>
    </w:pPr>
    <w:rPr>
      <w:kern w:val="2"/>
      <w:sz w:val="21"/>
      <w:szCs w:val="24"/>
    </w:rPr>
  </w:style>
  <w:style w:type="character" w:styleId="ab">
    <w:name w:val="Placeholder Text"/>
    <w:basedOn w:val="a0"/>
    <w:uiPriority w:val="99"/>
    <w:semiHidden/>
    <w:rsid w:val="00C03850"/>
    <w:rPr>
      <w:color w:val="808080"/>
    </w:rPr>
  </w:style>
  <w:style w:type="character" w:styleId="ac">
    <w:name w:val="annotation reference"/>
    <w:basedOn w:val="a0"/>
    <w:semiHidden/>
    <w:unhideWhenUsed/>
    <w:rsid w:val="00D10C10"/>
    <w:rPr>
      <w:sz w:val="18"/>
      <w:szCs w:val="18"/>
    </w:rPr>
  </w:style>
  <w:style w:type="paragraph" w:styleId="ad">
    <w:name w:val="annotation text"/>
    <w:basedOn w:val="a"/>
    <w:link w:val="ae"/>
    <w:semiHidden/>
    <w:unhideWhenUsed/>
    <w:rsid w:val="00D10C10"/>
    <w:pPr>
      <w:jc w:val="left"/>
    </w:pPr>
  </w:style>
  <w:style w:type="character" w:customStyle="1" w:styleId="ae">
    <w:name w:val="コメント文字列 (文字)"/>
    <w:basedOn w:val="a0"/>
    <w:link w:val="ad"/>
    <w:semiHidden/>
    <w:rsid w:val="00D10C10"/>
    <w:rPr>
      <w:kern w:val="2"/>
      <w:sz w:val="21"/>
      <w:szCs w:val="24"/>
    </w:rPr>
  </w:style>
  <w:style w:type="paragraph" w:styleId="af">
    <w:name w:val="annotation subject"/>
    <w:basedOn w:val="ad"/>
    <w:next w:val="ad"/>
    <w:link w:val="af0"/>
    <w:semiHidden/>
    <w:unhideWhenUsed/>
    <w:rsid w:val="00D10C10"/>
    <w:rPr>
      <w:b/>
      <w:bCs/>
    </w:rPr>
  </w:style>
  <w:style w:type="character" w:customStyle="1" w:styleId="af0">
    <w:name w:val="コメント内容 (文字)"/>
    <w:basedOn w:val="ae"/>
    <w:link w:val="af"/>
    <w:semiHidden/>
    <w:rsid w:val="00D10C10"/>
    <w:rPr>
      <w:b/>
      <w:bCs/>
      <w:kern w:val="2"/>
      <w:sz w:val="21"/>
      <w:szCs w:val="24"/>
    </w:rPr>
  </w:style>
  <w:style w:type="character" w:styleId="af1">
    <w:name w:val="Hyperlink"/>
    <w:basedOn w:val="a0"/>
    <w:unhideWhenUsed/>
    <w:rsid w:val="00DB6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C9BA-CD3D-41D3-BA7E-8F737FF8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94</Words>
  <Characters>168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vt:lpstr>
      <vt:lpstr>2009年</vt:lpstr>
    </vt:vector>
  </TitlesOfParts>
  <Company>横浜国立大</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dc:title>
  <dc:subject/>
  <dc:creator>shimizu.izumi</dc:creator>
  <cp:keywords/>
  <dc:description/>
  <cp:lastModifiedBy>研社</cp:lastModifiedBy>
  <cp:revision>4</cp:revision>
  <cp:lastPrinted>2016-06-24T05:39:00Z</cp:lastPrinted>
  <dcterms:created xsi:type="dcterms:W3CDTF">2022-02-15T07:22:00Z</dcterms:created>
  <dcterms:modified xsi:type="dcterms:W3CDTF">2025-11-20T07:10:00Z</dcterms:modified>
</cp:coreProperties>
</file>